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C578" w14:textId="70E928BD" w:rsidR="00072E6B" w:rsidRDefault="00E72FA1" w:rsidP="00072E6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72E6B">
        <w:rPr>
          <w:rFonts w:ascii="Arial" w:hAnsi="Arial" w:cs="Arial"/>
          <w:color w:val="000000" w:themeColor="text1"/>
        </w:rPr>
        <w:t>Mukwon</w:t>
      </w:r>
      <w:r w:rsidR="008F050D" w:rsidRPr="00072E6B">
        <w:rPr>
          <w:rFonts w:ascii="Arial" w:hAnsi="Arial" w:cs="Arial"/>
          <w:color w:val="000000" w:themeColor="text1"/>
        </w:rPr>
        <w:t xml:space="preserve">ago Wrestling Club  </w:t>
      </w:r>
    </w:p>
    <w:p w14:paraId="3BCCCFC6" w14:textId="605BF6E3" w:rsidR="00F40E99" w:rsidRDefault="00F40E99" w:rsidP="00072E6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ukwonago Grizzly Tournament Prep </w:t>
      </w:r>
    </w:p>
    <w:p w14:paraId="3C58A984" w14:textId="40D56634" w:rsidR="00E72FA1" w:rsidRDefault="007E4B83" w:rsidP="00072E6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72E6B">
        <w:rPr>
          <w:rFonts w:ascii="Arial" w:hAnsi="Arial" w:cs="Arial"/>
          <w:color w:val="000000" w:themeColor="text1"/>
        </w:rPr>
        <w:t>Feb</w:t>
      </w:r>
      <w:r w:rsidR="00072E6B">
        <w:rPr>
          <w:rFonts w:ascii="Arial" w:hAnsi="Arial" w:cs="Arial"/>
          <w:color w:val="000000" w:themeColor="text1"/>
        </w:rPr>
        <w:t>ruary</w:t>
      </w:r>
      <w:r w:rsidR="00972CC1" w:rsidRPr="00072E6B">
        <w:rPr>
          <w:rFonts w:ascii="Arial" w:hAnsi="Arial" w:cs="Arial"/>
          <w:color w:val="000000" w:themeColor="text1"/>
        </w:rPr>
        <w:t xml:space="preserve"> </w:t>
      </w:r>
      <w:r w:rsidRPr="00072E6B">
        <w:rPr>
          <w:rFonts w:ascii="Arial" w:hAnsi="Arial" w:cs="Arial"/>
          <w:color w:val="000000" w:themeColor="text1"/>
        </w:rPr>
        <w:t>6</w:t>
      </w:r>
      <w:r w:rsidR="008F050D" w:rsidRPr="00072E6B">
        <w:rPr>
          <w:rFonts w:ascii="Arial" w:hAnsi="Arial" w:cs="Arial"/>
          <w:color w:val="000000" w:themeColor="text1"/>
        </w:rPr>
        <w:t>, 20</w:t>
      </w:r>
      <w:r w:rsidRPr="00072E6B">
        <w:rPr>
          <w:rFonts w:ascii="Arial" w:hAnsi="Arial" w:cs="Arial"/>
          <w:color w:val="000000" w:themeColor="text1"/>
        </w:rPr>
        <w:t>20</w:t>
      </w:r>
    </w:p>
    <w:p w14:paraId="55BEAFA8" w14:textId="77777777" w:rsidR="00072E6B" w:rsidRPr="00072E6B" w:rsidRDefault="00072E6B" w:rsidP="00072E6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14A7856A" w14:textId="5722DC89" w:rsidR="00E87D05" w:rsidRPr="00E87D05" w:rsidRDefault="00E87D05" w:rsidP="00E87D0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E87D05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Tournament Weigh-ins </w:t>
      </w:r>
    </w:p>
    <w:p w14:paraId="306BF20A" w14:textId="39D638E8" w:rsidR="0023760A" w:rsidRPr="0070080A" w:rsidRDefault="00D354B1" w:rsidP="002376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72E6B">
        <w:rPr>
          <w:rFonts w:ascii="Arial" w:eastAsia="Times New Roman" w:hAnsi="Arial" w:cs="Arial"/>
          <w:color w:val="000000" w:themeColor="text1"/>
        </w:rPr>
        <w:t>Weigh</w:t>
      </w:r>
      <w:r w:rsidR="00E87D05">
        <w:rPr>
          <w:rFonts w:ascii="Arial" w:eastAsia="Times New Roman" w:hAnsi="Arial" w:cs="Arial"/>
          <w:color w:val="000000" w:themeColor="text1"/>
        </w:rPr>
        <w:t>-</w:t>
      </w:r>
      <w:r w:rsidR="0023760A" w:rsidRPr="00072E6B">
        <w:rPr>
          <w:rFonts w:ascii="Arial" w:eastAsia="Times New Roman" w:hAnsi="Arial" w:cs="Arial"/>
          <w:color w:val="000000" w:themeColor="text1"/>
        </w:rPr>
        <w:t xml:space="preserve">ins at </w:t>
      </w:r>
      <w:r w:rsidR="008A4041" w:rsidRPr="00072E6B">
        <w:rPr>
          <w:rFonts w:ascii="Arial" w:eastAsia="Times New Roman" w:hAnsi="Arial" w:cs="Arial"/>
          <w:color w:val="000000" w:themeColor="text1"/>
        </w:rPr>
        <w:t>Mukwonago</w:t>
      </w:r>
      <w:r w:rsidR="004C11F3" w:rsidRPr="00072E6B">
        <w:rPr>
          <w:rFonts w:ascii="Arial" w:eastAsia="Times New Roman" w:hAnsi="Arial" w:cs="Arial"/>
          <w:color w:val="000000" w:themeColor="text1"/>
        </w:rPr>
        <w:t xml:space="preserve"> only</w:t>
      </w:r>
      <w:r w:rsidR="008A4041" w:rsidRPr="0070080A">
        <w:rPr>
          <w:rFonts w:ascii="Arial" w:eastAsia="Times New Roman" w:hAnsi="Arial" w:cs="Arial"/>
          <w:color w:val="000000" w:themeColor="text1"/>
        </w:rPr>
        <w:t>:</w:t>
      </w:r>
      <w:r w:rsidR="004C11F3" w:rsidRPr="0070080A">
        <w:rPr>
          <w:rFonts w:ascii="Arial" w:eastAsia="Times New Roman" w:hAnsi="Arial" w:cs="Arial"/>
          <w:color w:val="000000" w:themeColor="text1"/>
        </w:rPr>
        <w:t xml:space="preserve"> </w:t>
      </w:r>
      <w:r w:rsidR="00BA04EE" w:rsidRPr="0070080A">
        <w:rPr>
          <w:rFonts w:ascii="Arial" w:hAnsi="Arial" w:cs="Arial"/>
          <w:b/>
          <w:bCs/>
        </w:rPr>
        <w:t>5:45pm to 7:00pm</w:t>
      </w:r>
    </w:p>
    <w:p w14:paraId="257EA62D" w14:textId="2B955DAB" w:rsidR="0070080A" w:rsidRPr="0070080A" w:rsidRDefault="0070080A" w:rsidP="002376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0080A">
        <w:rPr>
          <w:rFonts w:ascii="Arial" w:eastAsia="Times New Roman" w:hAnsi="Arial" w:cs="Arial"/>
          <w:color w:val="000000" w:themeColor="text1"/>
        </w:rPr>
        <w:t>Location of Weigh-Ins hallways by the Wrestling Practice Room</w:t>
      </w:r>
      <w:r>
        <w:rPr>
          <w:rFonts w:ascii="Arial" w:eastAsia="Times New Roman" w:hAnsi="Arial" w:cs="Arial"/>
          <w:color w:val="000000" w:themeColor="text1"/>
        </w:rPr>
        <w:t xml:space="preserve"> &amp; Tournament in West Gyms</w:t>
      </w:r>
    </w:p>
    <w:p w14:paraId="38312F3E" w14:textId="327868E7" w:rsidR="004C11F3" w:rsidRPr="00072E6B" w:rsidRDefault="004C11F3" w:rsidP="002376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72E6B">
        <w:rPr>
          <w:rFonts w:ascii="Arial" w:eastAsia="Times New Roman" w:hAnsi="Arial" w:cs="Arial"/>
          <w:color w:val="000000" w:themeColor="text1"/>
        </w:rPr>
        <w:t>Club with 8 wr</w:t>
      </w:r>
      <w:r w:rsidR="008F050D" w:rsidRPr="00072E6B">
        <w:rPr>
          <w:rFonts w:ascii="Arial" w:eastAsia="Times New Roman" w:hAnsi="Arial" w:cs="Arial"/>
          <w:color w:val="000000" w:themeColor="text1"/>
        </w:rPr>
        <w:t>estlers or more</w:t>
      </w:r>
      <w:r w:rsidR="008A4041" w:rsidRPr="00072E6B">
        <w:rPr>
          <w:rFonts w:ascii="Arial" w:eastAsia="Times New Roman" w:hAnsi="Arial" w:cs="Arial"/>
          <w:color w:val="000000" w:themeColor="text1"/>
        </w:rPr>
        <w:t xml:space="preserve"> to</w:t>
      </w:r>
      <w:r w:rsidR="008F050D" w:rsidRPr="00072E6B">
        <w:rPr>
          <w:rFonts w:ascii="Arial" w:eastAsia="Times New Roman" w:hAnsi="Arial" w:cs="Arial"/>
          <w:color w:val="000000" w:themeColor="text1"/>
        </w:rPr>
        <w:t xml:space="preserve"> host weigh</w:t>
      </w:r>
      <w:r w:rsidR="008A4041" w:rsidRPr="00072E6B">
        <w:rPr>
          <w:rFonts w:ascii="Arial" w:eastAsia="Times New Roman" w:hAnsi="Arial" w:cs="Arial"/>
          <w:color w:val="000000" w:themeColor="text1"/>
        </w:rPr>
        <w:t>-</w:t>
      </w:r>
      <w:r w:rsidR="008F050D" w:rsidRPr="00072E6B">
        <w:rPr>
          <w:rFonts w:ascii="Arial" w:eastAsia="Times New Roman" w:hAnsi="Arial" w:cs="Arial"/>
          <w:color w:val="000000" w:themeColor="text1"/>
        </w:rPr>
        <w:t>in (</w:t>
      </w:r>
      <w:r w:rsidRPr="00072E6B">
        <w:rPr>
          <w:rFonts w:ascii="Arial" w:eastAsia="Times New Roman" w:hAnsi="Arial" w:cs="Arial"/>
          <w:color w:val="000000" w:themeColor="text1"/>
        </w:rPr>
        <w:t xml:space="preserve">must contact </w:t>
      </w:r>
      <w:r w:rsidR="00743EED" w:rsidRPr="00072E6B">
        <w:rPr>
          <w:rFonts w:ascii="Arial" w:eastAsia="Times New Roman" w:hAnsi="Arial" w:cs="Arial"/>
          <w:color w:val="000000" w:themeColor="text1"/>
        </w:rPr>
        <w:t>Randy</w:t>
      </w:r>
      <w:r w:rsidRPr="00072E6B">
        <w:rPr>
          <w:rFonts w:ascii="Arial" w:eastAsia="Times New Roman" w:hAnsi="Arial" w:cs="Arial"/>
          <w:color w:val="000000" w:themeColor="text1"/>
        </w:rPr>
        <w:t>)</w:t>
      </w:r>
    </w:p>
    <w:p w14:paraId="51EE2D8C" w14:textId="235E32EB" w:rsidR="00F87DD0" w:rsidRPr="00072E6B" w:rsidRDefault="00743EED" w:rsidP="004C11F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72E6B">
        <w:rPr>
          <w:rFonts w:ascii="Arial" w:eastAsia="Times New Roman" w:hAnsi="Arial" w:cs="Arial"/>
          <w:color w:val="000000" w:themeColor="text1"/>
        </w:rPr>
        <w:t>All wrestlers weigh</w:t>
      </w:r>
      <w:r w:rsidR="008A4041" w:rsidRPr="00072E6B">
        <w:rPr>
          <w:rFonts w:ascii="Arial" w:eastAsia="Times New Roman" w:hAnsi="Arial" w:cs="Arial"/>
          <w:color w:val="000000" w:themeColor="text1"/>
        </w:rPr>
        <w:t>-</w:t>
      </w:r>
      <w:r w:rsidRPr="00072E6B">
        <w:rPr>
          <w:rFonts w:ascii="Arial" w:eastAsia="Times New Roman" w:hAnsi="Arial" w:cs="Arial"/>
          <w:color w:val="000000" w:themeColor="text1"/>
        </w:rPr>
        <w:t>in Fri/Sat</w:t>
      </w:r>
      <w:r w:rsidR="004C11F3" w:rsidRPr="00072E6B">
        <w:rPr>
          <w:rFonts w:ascii="Arial" w:eastAsia="Times New Roman" w:hAnsi="Arial" w:cs="Arial"/>
          <w:color w:val="000000" w:themeColor="text1"/>
        </w:rPr>
        <w:t xml:space="preserve"> including Mukwonago</w:t>
      </w:r>
      <w:r w:rsidR="008F050D" w:rsidRPr="00072E6B">
        <w:rPr>
          <w:rFonts w:ascii="Arial" w:eastAsia="Times New Roman" w:hAnsi="Arial" w:cs="Arial"/>
          <w:color w:val="000000" w:themeColor="text1"/>
        </w:rPr>
        <w:t xml:space="preserve"> wrestlers.</w:t>
      </w:r>
    </w:p>
    <w:p w14:paraId="74658175" w14:textId="77777777" w:rsidR="00917E17" w:rsidRDefault="00917E17" w:rsidP="00917E1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1C37C7C9" w14:textId="209ACEBF" w:rsidR="00917E17" w:rsidRDefault="008F050D" w:rsidP="00917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17E17">
        <w:rPr>
          <w:rFonts w:ascii="Arial" w:hAnsi="Arial" w:cs="Arial"/>
          <w:b/>
          <w:color w:val="000000" w:themeColor="text1"/>
          <w:u w:val="single"/>
        </w:rPr>
        <w:t xml:space="preserve">Mat </w:t>
      </w:r>
      <w:r w:rsidR="00F40E99">
        <w:rPr>
          <w:rFonts w:ascii="Arial" w:hAnsi="Arial" w:cs="Arial"/>
          <w:b/>
          <w:color w:val="000000" w:themeColor="text1"/>
          <w:u w:val="single"/>
        </w:rPr>
        <w:t>S</w:t>
      </w:r>
      <w:r w:rsidRPr="00917E17">
        <w:rPr>
          <w:rFonts w:ascii="Arial" w:hAnsi="Arial" w:cs="Arial"/>
          <w:b/>
          <w:color w:val="000000" w:themeColor="text1"/>
          <w:u w:val="single"/>
        </w:rPr>
        <w:t xml:space="preserve">ponsor </w:t>
      </w:r>
      <w:r w:rsidR="007E4B83" w:rsidRPr="00917E17">
        <w:rPr>
          <w:rFonts w:ascii="Arial" w:hAnsi="Arial" w:cs="Arial"/>
          <w:b/>
          <w:color w:val="000000" w:themeColor="text1"/>
          <w:u w:val="single"/>
        </w:rPr>
        <w:t>Advertising</w:t>
      </w:r>
      <w:r w:rsidR="00E75510" w:rsidRPr="00072E6B">
        <w:rPr>
          <w:rFonts w:ascii="Arial" w:hAnsi="Arial" w:cs="Arial"/>
          <w:b/>
          <w:color w:val="000000" w:themeColor="text1"/>
        </w:rPr>
        <w:t xml:space="preserve">  </w:t>
      </w:r>
      <w:r w:rsidR="00A30E99" w:rsidRPr="00072E6B">
        <w:rPr>
          <w:rFonts w:ascii="Arial" w:eastAsia="Times New Roman" w:hAnsi="Arial" w:cs="Arial"/>
          <w:color w:val="222222"/>
        </w:rPr>
        <w:br/>
      </w:r>
      <w:r w:rsidR="00A43C49">
        <w:rPr>
          <w:rFonts w:ascii="Arial" w:eastAsia="Times New Roman" w:hAnsi="Arial" w:cs="Arial"/>
          <w:b/>
          <w:bCs/>
          <w:color w:val="000000" w:themeColor="text1"/>
        </w:rPr>
        <w:t xml:space="preserve">Sponsors, </w:t>
      </w:r>
      <w:r w:rsidR="00917E17" w:rsidRPr="00917E17">
        <w:rPr>
          <w:rFonts w:ascii="Arial" w:eastAsia="Times New Roman" w:hAnsi="Arial" w:cs="Arial"/>
          <w:b/>
          <w:bCs/>
          <w:color w:val="000000" w:themeColor="text1"/>
        </w:rPr>
        <w:t>Need to Pay</w:t>
      </w:r>
    </w:p>
    <w:p w14:paraId="3EAB79D4" w14:textId="77777777" w:rsidR="00917E17" w:rsidRPr="00917E17" w:rsidRDefault="00A30E99" w:rsidP="00917E1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17E17">
        <w:rPr>
          <w:rFonts w:ascii="Arial" w:eastAsia="Times New Roman" w:hAnsi="Arial" w:cs="Arial"/>
          <w:color w:val="000000" w:themeColor="text1"/>
        </w:rPr>
        <w:t xml:space="preserve">Craig </w:t>
      </w:r>
      <w:proofErr w:type="spellStart"/>
      <w:r w:rsidRPr="00917E17">
        <w:rPr>
          <w:rFonts w:ascii="Arial" w:eastAsia="Times New Roman" w:hAnsi="Arial" w:cs="Arial"/>
          <w:color w:val="000000" w:themeColor="text1"/>
        </w:rPr>
        <w:t>Mariani</w:t>
      </w:r>
      <w:proofErr w:type="spellEnd"/>
      <w:r w:rsidRPr="00917E17">
        <w:rPr>
          <w:rFonts w:ascii="Arial" w:eastAsia="Times New Roman" w:hAnsi="Arial" w:cs="Arial"/>
          <w:color w:val="000000" w:themeColor="text1"/>
        </w:rPr>
        <w:t xml:space="preserve"> from Waukesha State Bank</w:t>
      </w:r>
    </w:p>
    <w:p w14:paraId="76740F67" w14:textId="77777777" w:rsidR="00917E17" w:rsidRPr="00917E17" w:rsidRDefault="00A30E99" w:rsidP="00917E1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17E17">
        <w:rPr>
          <w:rFonts w:ascii="Arial" w:eastAsia="Times New Roman" w:hAnsi="Arial" w:cs="Arial"/>
          <w:color w:val="000000" w:themeColor="text1"/>
        </w:rPr>
        <w:t xml:space="preserve">Ryan </w:t>
      </w:r>
      <w:proofErr w:type="spellStart"/>
      <w:r w:rsidRPr="00917E17">
        <w:rPr>
          <w:rFonts w:ascii="Arial" w:eastAsia="Times New Roman" w:hAnsi="Arial" w:cs="Arial"/>
          <w:color w:val="000000" w:themeColor="text1"/>
        </w:rPr>
        <w:t>Menghe</w:t>
      </w:r>
      <w:proofErr w:type="spellEnd"/>
      <w:r w:rsidRPr="00917E17">
        <w:rPr>
          <w:rFonts w:ascii="Arial" w:eastAsia="Times New Roman" w:hAnsi="Arial" w:cs="Arial"/>
          <w:color w:val="000000" w:themeColor="text1"/>
        </w:rPr>
        <w:t xml:space="preserve"> from RYNO Homes</w:t>
      </w:r>
    </w:p>
    <w:p w14:paraId="71087764" w14:textId="59CA066D" w:rsidR="00917E17" w:rsidRPr="00A26BB1" w:rsidRDefault="00A30E99" w:rsidP="00917E1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17E17">
        <w:rPr>
          <w:rFonts w:ascii="Arial" w:eastAsia="Times New Roman" w:hAnsi="Arial" w:cs="Arial"/>
          <w:color w:val="000000" w:themeColor="text1"/>
        </w:rPr>
        <w:t>Tim Newman from Brew City Trolling</w:t>
      </w:r>
    </w:p>
    <w:p w14:paraId="62F590BC" w14:textId="3FF1913C" w:rsidR="00917E17" w:rsidRDefault="00917E17" w:rsidP="00917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17E17">
        <w:rPr>
          <w:rFonts w:ascii="Arial" w:eastAsia="Times New Roman" w:hAnsi="Arial" w:cs="Arial"/>
          <w:b/>
          <w:bCs/>
          <w:color w:val="000000" w:themeColor="text1"/>
        </w:rPr>
        <w:t xml:space="preserve">Sponsorship </w:t>
      </w:r>
      <w:r w:rsidR="006B5289">
        <w:rPr>
          <w:rFonts w:ascii="Arial" w:eastAsia="Times New Roman" w:hAnsi="Arial" w:cs="Arial"/>
          <w:b/>
          <w:bCs/>
          <w:color w:val="000000" w:themeColor="text1"/>
        </w:rPr>
        <w:t xml:space="preserve">Representation </w:t>
      </w:r>
      <w:r w:rsidRPr="00917E17">
        <w:rPr>
          <w:rFonts w:ascii="Arial" w:eastAsia="Times New Roman" w:hAnsi="Arial" w:cs="Arial"/>
          <w:b/>
          <w:bCs/>
          <w:color w:val="000000" w:themeColor="text1"/>
        </w:rPr>
        <w:t>at Tournament:</w:t>
      </w:r>
      <w:r>
        <w:rPr>
          <w:rFonts w:ascii="Arial" w:eastAsia="Times New Roman" w:hAnsi="Arial" w:cs="Arial"/>
          <w:color w:val="000000" w:themeColor="text1"/>
        </w:rPr>
        <w:t xml:space="preserve"> Mat stickers, signs by concessions, and listed on website</w:t>
      </w:r>
    </w:p>
    <w:p w14:paraId="6293F2CE" w14:textId="77777777" w:rsidR="00EA3736" w:rsidRPr="00072E6B" w:rsidRDefault="00EA3736" w:rsidP="00396D62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1E7A0E2" w14:textId="47186C45" w:rsidR="00396D62" w:rsidRPr="00A43C49" w:rsidRDefault="00396D62" w:rsidP="00396D6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A43C49">
        <w:rPr>
          <w:rFonts w:ascii="Arial" w:hAnsi="Arial" w:cs="Arial"/>
          <w:b/>
          <w:color w:val="000000" w:themeColor="text1"/>
          <w:u w:val="single"/>
        </w:rPr>
        <w:t xml:space="preserve">Tournament Misc. Items  </w:t>
      </w:r>
    </w:p>
    <w:p w14:paraId="31BEB876" w14:textId="1814AD3B" w:rsidR="00396D62" w:rsidRPr="00396D62" w:rsidRDefault="00396D62" w:rsidP="00396D6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96D62">
        <w:rPr>
          <w:rFonts w:ascii="Arial" w:eastAsia="Times New Roman" w:hAnsi="Arial" w:cs="Arial"/>
          <w:color w:val="000000" w:themeColor="text1"/>
        </w:rPr>
        <w:t>Greeters at both gym entrances 7- 8:30</w:t>
      </w:r>
      <w:r w:rsidR="00A56425">
        <w:rPr>
          <w:rFonts w:ascii="Arial" w:eastAsia="Times New Roman" w:hAnsi="Arial" w:cs="Arial"/>
          <w:color w:val="000000" w:themeColor="text1"/>
        </w:rPr>
        <w:t xml:space="preserve"> </w:t>
      </w:r>
      <w:r w:rsidR="003B7A82">
        <w:rPr>
          <w:rFonts w:ascii="Arial" w:eastAsia="Times New Roman" w:hAnsi="Arial" w:cs="Arial"/>
          <w:color w:val="000000" w:themeColor="text1"/>
        </w:rPr>
        <w:t>AM</w:t>
      </w:r>
      <w:r w:rsidRPr="00396D62">
        <w:rPr>
          <w:rFonts w:ascii="Arial" w:eastAsia="Times New Roman" w:hAnsi="Arial" w:cs="Arial"/>
          <w:color w:val="000000" w:themeColor="text1"/>
        </w:rPr>
        <w:t xml:space="preserve"> &amp; 11</w:t>
      </w:r>
      <w:r w:rsidR="00A56425">
        <w:rPr>
          <w:rFonts w:ascii="Arial" w:eastAsia="Times New Roman" w:hAnsi="Arial" w:cs="Arial"/>
          <w:color w:val="000000" w:themeColor="text1"/>
        </w:rPr>
        <w:t xml:space="preserve"> </w:t>
      </w:r>
      <w:r w:rsidRPr="00396D62">
        <w:rPr>
          <w:rFonts w:ascii="Arial" w:eastAsia="Times New Roman" w:hAnsi="Arial" w:cs="Arial"/>
          <w:color w:val="000000" w:themeColor="text1"/>
        </w:rPr>
        <w:t xml:space="preserve">AM - Noon </w:t>
      </w:r>
    </w:p>
    <w:p w14:paraId="0173C2FB" w14:textId="4345D0CF" w:rsidR="00396D62" w:rsidRP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4 Inspectors to c</w:t>
      </w:r>
      <w:r w:rsidRPr="00396D62">
        <w:rPr>
          <w:rFonts w:ascii="Arial" w:eastAsia="Times New Roman" w:hAnsi="Arial" w:cs="Arial"/>
          <w:color w:val="000000" w:themeColor="text1"/>
        </w:rPr>
        <w:t>heck bathrooms</w:t>
      </w:r>
    </w:p>
    <w:p w14:paraId="2D42B91C" w14:textId="44E2805A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restling Room Patrol 10:30</w:t>
      </w:r>
      <w:r w:rsidR="00A5642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AM – Noon </w:t>
      </w:r>
    </w:p>
    <w:p w14:paraId="4F322E25" w14:textId="78D617B5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EMT </w:t>
      </w:r>
      <w:r w:rsidR="005E2838">
        <w:rPr>
          <w:rFonts w:ascii="Arial" w:eastAsia="Times New Roman" w:hAnsi="Arial" w:cs="Arial"/>
          <w:color w:val="000000" w:themeColor="text1"/>
        </w:rPr>
        <w:t xml:space="preserve">set – Kevin 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9CB4C61" w14:textId="3553532D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National Anthem </w:t>
      </w:r>
    </w:p>
    <w:p w14:paraId="58AAC28F" w14:textId="3628C51D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Meeting with Parents (Monday, Feb 10</w:t>
      </w:r>
      <w:r w:rsidRPr="00396D62">
        <w:rPr>
          <w:rFonts w:ascii="Arial" w:eastAsia="Times New Roman" w:hAnsi="Arial" w:cs="Arial"/>
          <w:color w:val="000000" w:themeColor="text1"/>
          <w:vertAlign w:val="superscript"/>
        </w:rPr>
        <w:t>th</w:t>
      </w:r>
      <w:r>
        <w:rPr>
          <w:rFonts w:ascii="Arial" w:eastAsia="Times New Roman" w:hAnsi="Arial" w:cs="Arial"/>
          <w:color w:val="000000" w:themeColor="text1"/>
        </w:rPr>
        <w:t xml:space="preserve"> at 6</w:t>
      </w:r>
      <w:r w:rsidR="00A5642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PM &amp; 7</w:t>
      </w:r>
      <w:r w:rsidR="00A5642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PM) </w:t>
      </w:r>
    </w:p>
    <w:p w14:paraId="7323BCFA" w14:textId="2A80B659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arent Sign Up – Kevin</w:t>
      </w:r>
    </w:p>
    <w:p w14:paraId="0B822F49" w14:textId="7590AA42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efs – Jason/Randy (need locker room and food for officials)</w:t>
      </w:r>
    </w:p>
    <w:p w14:paraId="49E08C54" w14:textId="042A4E11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HS table help (shirts) </w:t>
      </w:r>
    </w:p>
    <w:p w14:paraId="6601A3BC" w14:textId="0C1C7B41" w:rsidR="00396D62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Signage – Kevin </w:t>
      </w:r>
    </w:p>
    <w:p w14:paraId="14290F8A" w14:textId="77777777" w:rsidR="00F40E99" w:rsidRDefault="00F40E99" w:rsidP="00F40E9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ptops</w:t>
      </w:r>
    </w:p>
    <w:p w14:paraId="0645E9AB" w14:textId="77777777" w:rsidR="00F40E99" w:rsidRDefault="00F40E99" w:rsidP="00F40E99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wo for the Tables</w:t>
      </w:r>
    </w:p>
    <w:p w14:paraId="4321F201" w14:textId="77777777" w:rsidR="00F40E99" w:rsidRDefault="00F40E99" w:rsidP="00F40E99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ptops for Mat Assignments</w:t>
      </w:r>
    </w:p>
    <w:p w14:paraId="3BB1196C" w14:textId="790E5144" w:rsidR="00F40E99" w:rsidRDefault="00F40E99" w:rsidP="00F40E99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ard members to bring laptops  </w:t>
      </w:r>
    </w:p>
    <w:p w14:paraId="3C8D2AE5" w14:textId="7940AF03" w:rsidR="00F40E99" w:rsidRDefault="00F40E99" w:rsidP="00F40E9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lyer Donations</w:t>
      </w:r>
    </w:p>
    <w:p w14:paraId="4186FA27" w14:textId="06920761" w:rsidR="00F40E99" w:rsidRDefault="00F40E99" w:rsidP="00F40E9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t pick ups Sunday at KWA – Casey &amp; Randy</w:t>
      </w:r>
    </w:p>
    <w:p w14:paraId="2B31D4FA" w14:textId="75152FE2" w:rsidR="00971807" w:rsidRDefault="00971807" w:rsidP="00971807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WWF mats, 40 sections</w:t>
      </w:r>
    </w:p>
    <w:p w14:paraId="48DAD80E" w14:textId="7592EE77" w:rsidR="00B5685A" w:rsidRDefault="00B5685A" w:rsidP="00B568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t Tape Jason S. </w:t>
      </w:r>
    </w:p>
    <w:p w14:paraId="20D35134" w14:textId="65DF0909" w:rsidR="00B5685A" w:rsidRDefault="00B5685A" w:rsidP="00B568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t Bracket Display Boards from WWF – Randy</w:t>
      </w:r>
    </w:p>
    <w:p w14:paraId="3550A2DA" w14:textId="77777777" w:rsidR="00F40E99" w:rsidRPr="00F40E99" w:rsidRDefault="00F40E99" w:rsidP="00F40E9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8CCCE20" w14:textId="77777777" w:rsidR="00F40E99" w:rsidRPr="00F40E99" w:rsidRDefault="00396D62" w:rsidP="00F40E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F40E99">
        <w:rPr>
          <w:rFonts w:ascii="Arial" w:eastAsia="Times New Roman" w:hAnsi="Arial" w:cs="Arial"/>
          <w:b/>
          <w:bCs/>
          <w:color w:val="000000" w:themeColor="text1"/>
          <w:u w:val="single"/>
        </w:rPr>
        <w:t>Concession</w:t>
      </w:r>
      <w:r w:rsidR="00A26BB1" w:rsidRPr="00F40E99">
        <w:rPr>
          <w:rFonts w:ascii="Arial" w:eastAsia="Times New Roman" w:hAnsi="Arial" w:cs="Arial"/>
          <w:b/>
          <w:bCs/>
          <w:color w:val="000000" w:themeColor="text1"/>
          <w:u w:val="single"/>
        </w:rPr>
        <w:t>s</w:t>
      </w:r>
    </w:p>
    <w:p w14:paraId="4B393DEC" w14:textId="5CC2D0B0" w:rsidR="00A26BB1" w:rsidRDefault="00396D62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ynn</w:t>
      </w:r>
      <w:r w:rsidR="00A26BB1">
        <w:rPr>
          <w:rFonts w:ascii="Arial" w:eastAsia="Times New Roman" w:hAnsi="Arial" w:cs="Arial"/>
          <w:color w:val="000000" w:themeColor="text1"/>
        </w:rPr>
        <w:t xml:space="preserve">e/Kevin (have 42 volunteer openings) </w:t>
      </w:r>
    </w:p>
    <w:p w14:paraId="1989E658" w14:textId="33F92F83" w:rsidR="00396D62" w:rsidRDefault="00A26BB1" w:rsidP="00396D6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Check outs – Denise Belter &amp; Kelly </w:t>
      </w:r>
      <w:proofErr w:type="spellStart"/>
      <w:r>
        <w:rPr>
          <w:rFonts w:ascii="Arial" w:eastAsia="Times New Roman" w:hAnsi="Arial" w:cs="Arial"/>
          <w:color w:val="000000" w:themeColor="text1"/>
        </w:rPr>
        <w:t>Riveri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 </w:t>
      </w:r>
    </w:p>
    <w:p w14:paraId="59A2AE57" w14:textId="0EB35EB9" w:rsidR="00F40E99" w:rsidRDefault="00F40E99" w:rsidP="00F40E9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ff Armstrong donating 20# meat for concessions </w:t>
      </w:r>
    </w:p>
    <w:p w14:paraId="12459648" w14:textId="13313436" w:rsidR="00F40E99" w:rsidRDefault="00F40E99" w:rsidP="00F40E9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nu &amp; Price List – Lynne completed</w:t>
      </w:r>
    </w:p>
    <w:p w14:paraId="357A1BA5" w14:textId="6EA211B4" w:rsidR="00B5685A" w:rsidRDefault="00F40E99" w:rsidP="00EE279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ed 4 large coolers </w:t>
      </w:r>
    </w:p>
    <w:p w14:paraId="5A8E2924" w14:textId="6D9F9745" w:rsidR="00B90794" w:rsidRPr="00EE2792" w:rsidRDefault="00B90794" w:rsidP="00EE279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izza Bags (Qty 2) – Kevin, Board approved $70.00 expenditure </w:t>
      </w:r>
    </w:p>
    <w:p w14:paraId="78DE5531" w14:textId="790B9252" w:rsidR="00EA3736" w:rsidRPr="00B5685A" w:rsidRDefault="00B824D5" w:rsidP="00B5685A">
      <w:pPr>
        <w:pStyle w:val="ListParagraph"/>
        <w:shd w:val="clear" w:color="auto" w:fill="FFFFFF"/>
        <w:spacing w:after="0" w:line="240" w:lineRule="auto"/>
        <w:ind w:left="982"/>
        <w:rPr>
          <w:rFonts w:ascii="Arial" w:eastAsia="Times New Roman" w:hAnsi="Arial" w:cs="Arial"/>
          <w:color w:val="000000" w:themeColor="text1"/>
        </w:rPr>
      </w:pPr>
      <w:r w:rsidRPr="00072E6B">
        <w:rPr>
          <w:rFonts w:ascii="Arial" w:eastAsia="Times New Roman" w:hAnsi="Arial" w:cs="Arial"/>
          <w:color w:val="000000" w:themeColor="text1"/>
        </w:rPr>
        <w:t>.</w:t>
      </w:r>
    </w:p>
    <w:p w14:paraId="047730FD" w14:textId="77777777" w:rsidR="0023760A" w:rsidRPr="00B5685A" w:rsidRDefault="0023760A" w:rsidP="00EA3736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B5685A">
        <w:rPr>
          <w:rFonts w:ascii="Arial" w:hAnsi="Arial" w:cs="Arial"/>
          <w:b/>
          <w:bCs/>
          <w:color w:val="000000" w:themeColor="text1"/>
          <w:u w:val="single"/>
        </w:rPr>
        <w:t>Awards</w:t>
      </w:r>
    </w:p>
    <w:p w14:paraId="6B9F1ADF" w14:textId="77777777" w:rsidR="0023760A" w:rsidRPr="00072E6B" w:rsidRDefault="00C2278F" w:rsidP="00EA373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72E6B">
        <w:rPr>
          <w:rFonts w:ascii="Arial" w:hAnsi="Arial" w:cs="Arial"/>
          <w:color w:val="000000" w:themeColor="text1"/>
        </w:rPr>
        <w:t xml:space="preserve">Check </w:t>
      </w:r>
      <w:r w:rsidR="0023760A" w:rsidRPr="00072E6B">
        <w:rPr>
          <w:rFonts w:ascii="Arial" w:hAnsi="Arial" w:cs="Arial"/>
          <w:color w:val="000000" w:themeColor="text1"/>
        </w:rPr>
        <w:t>chips to give to kids to send to awards</w:t>
      </w:r>
    </w:p>
    <w:p w14:paraId="51D6C95B" w14:textId="3AFB03A6" w:rsidR="00EA3736" w:rsidRPr="00072E6B" w:rsidRDefault="00EA3736" w:rsidP="00EA373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72E6B">
        <w:rPr>
          <w:rFonts w:ascii="Arial" w:hAnsi="Arial" w:cs="Arial"/>
          <w:color w:val="000000" w:themeColor="text1"/>
        </w:rPr>
        <w:t>Check/count medals</w:t>
      </w:r>
      <w:r w:rsidR="00B5685A">
        <w:rPr>
          <w:rFonts w:ascii="Arial" w:hAnsi="Arial" w:cs="Arial"/>
          <w:color w:val="000000" w:themeColor="text1"/>
        </w:rPr>
        <w:t xml:space="preserve"> – 550 Medals</w:t>
      </w:r>
    </w:p>
    <w:p w14:paraId="37F79B13" w14:textId="6277A98D" w:rsidR="00EA3736" w:rsidRPr="00072E6B" w:rsidRDefault="009B6BEB" w:rsidP="00C2278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72E6B">
        <w:rPr>
          <w:rFonts w:ascii="Arial" w:hAnsi="Arial" w:cs="Arial"/>
          <w:color w:val="000000" w:themeColor="text1"/>
        </w:rPr>
        <w:t>Check</w:t>
      </w:r>
      <w:r w:rsidR="007E158C" w:rsidRPr="00072E6B">
        <w:rPr>
          <w:rFonts w:ascii="Arial" w:hAnsi="Arial" w:cs="Arial"/>
          <w:color w:val="000000" w:themeColor="text1"/>
        </w:rPr>
        <w:t xml:space="preserve"> </w:t>
      </w:r>
      <w:r w:rsidRPr="00072E6B">
        <w:rPr>
          <w:rFonts w:ascii="Arial" w:hAnsi="Arial" w:cs="Arial"/>
          <w:color w:val="000000" w:themeColor="text1"/>
        </w:rPr>
        <w:t>trophies</w:t>
      </w:r>
      <w:r w:rsidR="00B5685A">
        <w:rPr>
          <w:rFonts w:ascii="Arial" w:hAnsi="Arial" w:cs="Arial"/>
          <w:color w:val="000000" w:themeColor="text1"/>
        </w:rPr>
        <w:t xml:space="preserve"> – 100 </w:t>
      </w:r>
    </w:p>
    <w:p w14:paraId="5B9E7418" w14:textId="672B7E6D" w:rsidR="00B5685A" w:rsidRPr="00EE2792" w:rsidRDefault="00B5685A" w:rsidP="00EE279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0 Winner Bracket Sheets,</w:t>
      </w:r>
      <w:r w:rsidR="0032029D" w:rsidRPr="00072E6B">
        <w:rPr>
          <w:rFonts w:ascii="Arial" w:hAnsi="Arial" w:cs="Arial"/>
          <w:color w:val="000000" w:themeColor="text1"/>
        </w:rPr>
        <w:t xml:space="preserve"> Printed 11x17</w:t>
      </w:r>
      <w:r w:rsidR="009B6BEB" w:rsidRPr="00072E6B">
        <w:rPr>
          <w:rFonts w:ascii="Arial" w:hAnsi="Arial" w:cs="Arial"/>
          <w:color w:val="000000" w:themeColor="text1"/>
        </w:rPr>
        <w:t>.</w:t>
      </w:r>
      <w:r w:rsidR="00C2278F" w:rsidRPr="00072E6B">
        <w:rPr>
          <w:rFonts w:ascii="Arial" w:hAnsi="Arial" w:cs="Arial"/>
          <w:color w:val="000000" w:themeColor="text1"/>
        </w:rPr>
        <w:t xml:space="preserve"> </w:t>
      </w:r>
      <w:r w:rsidR="004C1F72" w:rsidRPr="00072E6B">
        <w:rPr>
          <w:rFonts w:ascii="Arial" w:hAnsi="Arial" w:cs="Arial"/>
          <w:color w:val="000000" w:themeColor="text1"/>
        </w:rPr>
        <w:t>–</w:t>
      </w:r>
      <w:r w:rsidR="00C2278F" w:rsidRPr="00072E6B">
        <w:rPr>
          <w:rFonts w:ascii="Arial" w:hAnsi="Arial" w:cs="Arial"/>
          <w:color w:val="000000" w:themeColor="text1"/>
        </w:rPr>
        <w:t xml:space="preserve"> </w:t>
      </w:r>
      <w:r w:rsidR="00393C33" w:rsidRPr="00072E6B">
        <w:rPr>
          <w:rFonts w:ascii="Arial" w:hAnsi="Arial" w:cs="Arial"/>
          <w:color w:val="000000" w:themeColor="text1"/>
        </w:rPr>
        <w:t>R</w:t>
      </w:r>
      <w:r w:rsidR="00C2278F" w:rsidRPr="00072E6B">
        <w:rPr>
          <w:rFonts w:ascii="Arial" w:hAnsi="Arial" w:cs="Arial"/>
          <w:color w:val="000000" w:themeColor="text1"/>
        </w:rPr>
        <w:t>andy</w:t>
      </w:r>
      <w:r w:rsidR="00A30E99" w:rsidRPr="00072E6B">
        <w:rPr>
          <w:rFonts w:ascii="Arial" w:hAnsi="Arial" w:cs="Arial"/>
          <w:color w:val="000000" w:themeColor="text1"/>
        </w:rPr>
        <w:t xml:space="preserve"> in progress </w:t>
      </w:r>
    </w:p>
    <w:p w14:paraId="7E81E2AE" w14:textId="77777777" w:rsidR="00EE2792" w:rsidRDefault="00EE2792" w:rsidP="0084180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839174" w14:textId="4761658E" w:rsidR="00EA3736" w:rsidRPr="00EE2792" w:rsidRDefault="0023760A" w:rsidP="0084180C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E2792">
        <w:rPr>
          <w:rFonts w:ascii="Arial" w:hAnsi="Arial" w:cs="Arial"/>
          <w:b/>
          <w:bCs/>
          <w:color w:val="000000" w:themeColor="text1"/>
          <w:u w:val="single"/>
        </w:rPr>
        <w:t>Table Inventory</w:t>
      </w:r>
      <w:r w:rsidR="00EA3736" w:rsidRPr="00EE279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276FEF93" w14:textId="18FF378A" w:rsidR="00EA3736" w:rsidRPr="00072E6B" w:rsidRDefault="00EE2792" w:rsidP="00841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e boxes set -</w:t>
      </w:r>
      <w:r w:rsidR="00EA3736" w:rsidRPr="00072E6B">
        <w:rPr>
          <w:rFonts w:ascii="Arial" w:hAnsi="Arial" w:cs="Arial"/>
          <w:color w:val="000000" w:themeColor="text1"/>
        </w:rPr>
        <w:t>1</w:t>
      </w:r>
      <w:r w:rsidR="004E5DAF" w:rsidRPr="00072E6B">
        <w:rPr>
          <w:rFonts w:ascii="Arial" w:hAnsi="Arial" w:cs="Arial"/>
          <w:color w:val="000000" w:themeColor="text1"/>
        </w:rPr>
        <w:t>2</w:t>
      </w:r>
      <w:r w:rsidR="00EA3736" w:rsidRPr="00072E6B">
        <w:rPr>
          <w:rFonts w:ascii="Arial" w:hAnsi="Arial" w:cs="Arial"/>
          <w:color w:val="000000" w:themeColor="text1"/>
        </w:rPr>
        <w:t xml:space="preserve"> needed</w:t>
      </w:r>
      <w:r>
        <w:rPr>
          <w:rFonts w:ascii="Arial" w:hAnsi="Arial" w:cs="Arial"/>
          <w:color w:val="000000" w:themeColor="text1"/>
        </w:rPr>
        <w:t xml:space="preserve">, Kevin &amp; Kelly – Done  </w:t>
      </w:r>
    </w:p>
    <w:p w14:paraId="0C46AB7A" w14:textId="2ECA598B" w:rsidR="00C2278F" w:rsidRPr="00072E6B" w:rsidRDefault="00EE2792" w:rsidP="007B712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heck chips to give kids for awards</w:t>
      </w:r>
      <w:r w:rsidR="007E158C" w:rsidRPr="00072E6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plenish</w:t>
      </w:r>
      <w:r w:rsidR="007E158C" w:rsidRPr="00072E6B">
        <w:rPr>
          <w:rFonts w:ascii="Arial" w:hAnsi="Arial" w:cs="Arial"/>
          <w:color w:val="000000" w:themeColor="text1"/>
        </w:rPr>
        <w:t xml:space="preserve"> for 2</w:t>
      </w:r>
      <w:r w:rsidR="007E158C" w:rsidRPr="00072E6B">
        <w:rPr>
          <w:rFonts w:ascii="Arial" w:hAnsi="Arial" w:cs="Arial"/>
          <w:color w:val="000000" w:themeColor="text1"/>
          <w:vertAlign w:val="superscript"/>
        </w:rPr>
        <w:t>nd</w:t>
      </w:r>
      <w:r w:rsidR="007E158C" w:rsidRPr="00072E6B">
        <w:rPr>
          <w:rFonts w:ascii="Arial" w:hAnsi="Arial" w:cs="Arial"/>
          <w:color w:val="000000" w:themeColor="text1"/>
        </w:rPr>
        <w:t xml:space="preserve"> session</w:t>
      </w:r>
    </w:p>
    <w:p w14:paraId="445E5BFF" w14:textId="132301BE" w:rsidR="004433E3" w:rsidRDefault="000804AD" w:rsidP="004433E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72E6B">
        <w:rPr>
          <w:rFonts w:ascii="Arial" w:hAnsi="Arial" w:cs="Arial"/>
          <w:color w:val="000000" w:themeColor="text1"/>
        </w:rPr>
        <w:t xml:space="preserve">Randy </w:t>
      </w:r>
      <w:r w:rsidR="00EE2792">
        <w:rPr>
          <w:rFonts w:ascii="Arial" w:hAnsi="Arial" w:cs="Arial"/>
          <w:color w:val="000000" w:themeColor="text1"/>
        </w:rPr>
        <w:t xml:space="preserve">obtain master key Friday </w:t>
      </w:r>
    </w:p>
    <w:p w14:paraId="4106A333" w14:textId="77777777" w:rsidR="004433E3" w:rsidRPr="004433E3" w:rsidRDefault="004433E3" w:rsidP="004433E3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76F317A9" w14:textId="53148D8A" w:rsidR="00EE2792" w:rsidRPr="00EE2792" w:rsidRDefault="00EE2792" w:rsidP="00EE2792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EE2792">
        <w:rPr>
          <w:rFonts w:ascii="Arial" w:hAnsi="Arial" w:cs="Arial"/>
          <w:b/>
          <w:bCs/>
          <w:color w:val="000000" w:themeColor="text1"/>
          <w:u w:val="single"/>
        </w:rPr>
        <w:t>Set-Up (Saturday Night</w:t>
      </w:r>
      <w:r w:rsidR="004433E3">
        <w:rPr>
          <w:rFonts w:ascii="Arial" w:hAnsi="Arial" w:cs="Arial"/>
          <w:b/>
          <w:bCs/>
          <w:color w:val="000000" w:themeColor="text1"/>
          <w:u w:val="single"/>
        </w:rPr>
        <w:t>, Feb. 15</w:t>
      </w:r>
      <w:r w:rsidRPr="00EE2792">
        <w:rPr>
          <w:rFonts w:ascii="Arial" w:hAnsi="Arial" w:cs="Arial"/>
          <w:b/>
          <w:bCs/>
          <w:color w:val="000000" w:themeColor="text1"/>
          <w:u w:val="single"/>
        </w:rPr>
        <w:t xml:space="preserve">) </w:t>
      </w:r>
    </w:p>
    <w:p w14:paraId="07CFF939" w14:textId="1B00B875" w:rsidR="0023760A" w:rsidRPr="00EE2792" w:rsidRDefault="000E3BB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E2792">
        <w:rPr>
          <w:rFonts w:ascii="Arial" w:hAnsi="Arial" w:cs="Arial"/>
          <w:color w:val="000000" w:themeColor="text1"/>
          <w:highlight w:val="yellow"/>
        </w:rPr>
        <w:t>5:</w:t>
      </w:r>
      <w:r w:rsidR="00022E74">
        <w:rPr>
          <w:rFonts w:ascii="Arial" w:hAnsi="Arial" w:cs="Arial"/>
          <w:color w:val="000000" w:themeColor="text1"/>
          <w:highlight w:val="yellow"/>
        </w:rPr>
        <w:t>3</w:t>
      </w:r>
      <w:r w:rsidR="0032029D" w:rsidRPr="00EE2792">
        <w:rPr>
          <w:rFonts w:ascii="Arial" w:hAnsi="Arial" w:cs="Arial"/>
          <w:color w:val="000000" w:themeColor="text1"/>
          <w:highlight w:val="yellow"/>
        </w:rPr>
        <w:t>0</w:t>
      </w:r>
      <w:r w:rsidR="00022E74">
        <w:rPr>
          <w:rFonts w:ascii="Arial" w:hAnsi="Arial" w:cs="Arial"/>
          <w:color w:val="000000" w:themeColor="text1"/>
          <w:highlight w:val="yellow"/>
        </w:rPr>
        <w:t>PM</w:t>
      </w:r>
      <w:r w:rsidR="0032029D" w:rsidRPr="00EE2792">
        <w:rPr>
          <w:rFonts w:ascii="Arial" w:hAnsi="Arial" w:cs="Arial"/>
          <w:color w:val="000000" w:themeColor="text1"/>
          <w:highlight w:val="yellow"/>
        </w:rPr>
        <w:t xml:space="preserve"> </w:t>
      </w:r>
      <w:r w:rsidR="003B7A82">
        <w:rPr>
          <w:rFonts w:ascii="Arial" w:hAnsi="Arial" w:cs="Arial"/>
          <w:color w:val="000000" w:themeColor="text1"/>
          <w:highlight w:val="yellow"/>
        </w:rPr>
        <w:t xml:space="preserve">board members </w:t>
      </w:r>
      <w:r w:rsidR="0032029D" w:rsidRPr="00EE2792">
        <w:rPr>
          <w:rFonts w:ascii="Arial" w:hAnsi="Arial" w:cs="Arial"/>
          <w:color w:val="000000" w:themeColor="text1"/>
          <w:highlight w:val="yellow"/>
        </w:rPr>
        <w:t>report</w:t>
      </w:r>
    </w:p>
    <w:p w14:paraId="5098A638" w14:textId="77777777" w:rsidR="00E12E44" w:rsidRPr="00EE2792" w:rsidRDefault="00E12E44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E2792">
        <w:rPr>
          <w:rFonts w:ascii="Arial" w:hAnsi="Arial" w:cs="Arial"/>
          <w:color w:val="000000" w:themeColor="text1"/>
        </w:rPr>
        <w:t>Wrestling room</w:t>
      </w:r>
    </w:p>
    <w:p w14:paraId="0B2D9A1F" w14:textId="72DE0E69" w:rsidR="0023760A" w:rsidRPr="0070080A" w:rsidRDefault="0023760A" w:rsidP="00EE279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EE2792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 xml:space="preserve">up </w:t>
      </w:r>
      <w:r w:rsidR="00EE2792">
        <w:rPr>
          <w:rFonts w:ascii="Arial" w:hAnsi="Arial" w:cs="Arial"/>
          <w:color w:val="000000" w:themeColor="text1"/>
        </w:rPr>
        <w:t xml:space="preserve">tables for weigh-ins – Randy </w:t>
      </w:r>
      <w:r w:rsidR="00393C33" w:rsidRPr="0070080A">
        <w:rPr>
          <w:rFonts w:ascii="Arial" w:hAnsi="Arial" w:cs="Arial"/>
          <w:color w:val="000000" w:themeColor="text1"/>
        </w:rPr>
        <w:t xml:space="preserve"> </w:t>
      </w:r>
    </w:p>
    <w:p w14:paraId="6F7E60B0" w14:textId="2968BCAE" w:rsidR="004924B9" w:rsidRDefault="004924B9" w:rsidP="00EE279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 xml:space="preserve">Create </w:t>
      </w:r>
      <w:r w:rsidR="00EE2792">
        <w:rPr>
          <w:rFonts w:ascii="Arial" w:hAnsi="Arial" w:cs="Arial"/>
          <w:color w:val="000000" w:themeColor="text1"/>
        </w:rPr>
        <w:t xml:space="preserve">brackets – Randy </w:t>
      </w:r>
    </w:p>
    <w:p w14:paraId="5A3FC38C" w14:textId="7C8445DB" w:rsidR="00B32106" w:rsidRDefault="00EE2792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-up concessions </w:t>
      </w:r>
    </w:p>
    <w:p w14:paraId="6A5826E0" w14:textId="77777777" w:rsidR="00B32106" w:rsidRDefault="00B3210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t direction signs on walls/chairs </w:t>
      </w:r>
    </w:p>
    <w:p w14:paraId="3680B5C1" w14:textId="77777777" w:rsidR="00B32106" w:rsidRDefault="00B3210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 3 bathrooms</w:t>
      </w:r>
    </w:p>
    <w:p w14:paraId="208E18EF" w14:textId="4915C65B" w:rsidR="00B32106" w:rsidRDefault="00B3210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ndor Location</w:t>
      </w:r>
      <w:r w:rsidR="00E87D05">
        <w:rPr>
          <w:rFonts w:ascii="Arial" w:hAnsi="Arial" w:cs="Arial"/>
          <w:color w:val="000000" w:themeColor="text1"/>
        </w:rPr>
        <w:t xml:space="preserve"> – </w:t>
      </w:r>
      <w:r w:rsidR="00A577F8">
        <w:rPr>
          <w:rFonts w:ascii="Arial" w:hAnsi="Arial" w:cs="Arial"/>
          <w:color w:val="000000" w:themeColor="text1"/>
        </w:rPr>
        <w:t>lobby</w:t>
      </w:r>
    </w:p>
    <w:p w14:paraId="47EE8258" w14:textId="694AA825" w:rsidR="00B32106" w:rsidRDefault="00B3210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estling table workers shirts?</w:t>
      </w:r>
    </w:p>
    <w:p w14:paraId="13E68915" w14:textId="37480626" w:rsidR="00B32106" w:rsidRDefault="00B3210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wards Table – </w:t>
      </w:r>
      <w:r w:rsidR="00A577F8">
        <w:rPr>
          <w:rFonts w:ascii="Arial" w:hAnsi="Arial" w:cs="Arial"/>
          <w:color w:val="000000" w:themeColor="text1"/>
        </w:rPr>
        <w:t xml:space="preserve">lobby </w:t>
      </w:r>
      <w:r>
        <w:rPr>
          <w:rFonts w:ascii="Arial" w:hAnsi="Arial" w:cs="Arial"/>
          <w:color w:val="000000" w:themeColor="text1"/>
        </w:rPr>
        <w:t xml:space="preserve"> </w:t>
      </w:r>
    </w:p>
    <w:p w14:paraId="321B18E8" w14:textId="29990D18" w:rsidR="00EE2792" w:rsidRPr="0070080A" w:rsidRDefault="00B32106" w:rsidP="00EE2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acket boards/print bracket – Randy </w:t>
      </w:r>
      <w:r w:rsidR="00EE2792">
        <w:rPr>
          <w:rFonts w:ascii="Arial" w:hAnsi="Arial" w:cs="Arial"/>
          <w:color w:val="000000" w:themeColor="text1"/>
        </w:rPr>
        <w:t xml:space="preserve"> </w:t>
      </w:r>
    </w:p>
    <w:p w14:paraId="4F5E5E53" w14:textId="77777777" w:rsidR="00B32106" w:rsidRDefault="00B32106" w:rsidP="00B32106">
      <w:pPr>
        <w:pStyle w:val="Heading3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536B1C97" w14:textId="15A05E54" w:rsidR="00B32106" w:rsidRPr="00B32106" w:rsidRDefault="00B32106" w:rsidP="00B32106">
      <w:pPr>
        <w:pStyle w:val="Heading3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B32106">
        <w:rPr>
          <w:rFonts w:ascii="Arial" w:hAnsi="Arial" w:cs="Arial"/>
          <w:bCs w:val="0"/>
          <w:color w:val="000000" w:themeColor="text1"/>
          <w:sz w:val="22"/>
          <w:szCs w:val="22"/>
        </w:rPr>
        <w:t>Sunday</w:t>
      </w:r>
      <w:r w:rsidR="004433E3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(Feb. 16) </w:t>
      </w:r>
    </w:p>
    <w:p w14:paraId="4F34A6B2" w14:textId="67307C16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  <w:highlight w:val="yellow"/>
        </w:rPr>
        <w:t>6:00</w:t>
      </w:r>
      <w:r w:rsidR="003B7A82">
        <w:rPr>
          <w:rFonts w:ascii="Arial" w:hAnsi="Arial" w:cs="Arial"/>
          <w:color w:val="000000" w:themeColor="text1"/>
          <w:highlight w:val="yellow"/>
        </w:rPr>
        <w:t>AM</w:t>
      </w:r>
      <w:r w:rsidRPr="00B32106">
        <w:rPr>
          <w:rFonts w:ascii="Arial" w:hAnsi="Arial" w:cs="Arial"/>
          <w:color w:val="000000" w:themeColor="text1"/>
          <w:highlight w:val="yellow"/>
        </w:rPr>
        <w:t xml:space="preserve"> board members report</w:t>
      </w:r>
    </w:p>
    <w:p w14:paraId="31EBCC56" w14:textId="2C183EE9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>Ref</w:t>
      </w:r>
      <w:r w:rsidR="00216C06">
        <w:rPr>
          <w:rFonts w:ascii="Arial" w:hAnsi="Arial" w:cs="Arial"/>
          <w:color w:val="000000" w:themeColor="text1"/>
        </w:rPr>
        <w:t xml:space="preserve">s report to Jason Stromberg </w:t>
      </w:r>
      <w:r w:rsidRPr="00B32106">
        <w:rPr>
          <w:rFonts w:ascii="Arial" w:hAnsi="Arial" w:cs="Arial"/>
          <w:color w:val="000000" w:themeColor="text1"/>
        </w:rPr>
        <w:t xml:space="preserve"> </w:t>
      </w:r>
    </w:p>
    <w:p w14:paraId="3E0AD8A2" w14:textId="5411486A" w:rsidR="00B32106" w:rsidRPr="00B32106" w:rsidRDefault="00216C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e workers meeting</w:t>
      </w:r>
      <w:r w:rsidR="00B32106" w:rsidRPr="00B32106">
        <w:rPr>
          <w:rFonts w:ascii="Arial" w:hAnsi="Arial" w:cs="Arial"/>
          <w:color w:val="000000" w:themeColor="text1"/>
        </w:rPr>
        <w:t xml:space="preserve"> at 8:00</w:t>
      </w:r>
      <w:r w:rsidR="00A5642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M</w:t>
      </w:r>
      <w:r w:rsidR="00B32106" w:rsidRPr="00B32106">
        <w:rPr>
          <w:rFonts w:ascii="Arial" w:hAnsi="Arial" w:cs="Arial"/>
          <w:color w:val="000000" w:themeColor="text1"/>
        </w:rPr>
        <w:t xml:space="preserve"> (Jon’s room)</w:t>
      </w:r>
    </w:p>
    <w:p w14:paraId="41258D14" w14:textId="05C0E4AC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>Clear mats at 8:20</w:t>
      </w:r>
      <w:r w:rsidR="00A56425">
        <w:rPr>
          <w:rFonts w:ascii="Arial" w:hAnsi="Arial" w:cs="Arial"/>
          <w:color w:val="000000" w:themeColor="text1"/>
        </w:rPr>
        <w:t xml:space="preserve"> </w:t>
      </w:r>
      <w:r w:rsidR="00216C06">
        <w:rPr>
          <w:rFonts w:ascii="Arial" w:hAnsi="Arial" w:cs="Arial"/>
          <w:color w:val="000000" w:themeColor="text1"/>
        </w:rPr>
        <w:t>AM</w:t>
      </w:r>
    </w:p>
    <w:p w14:paraId="58A20404" w14:textId="5E5ED7E5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 xml:space="preserve">Play National </w:t>
      </w:r>
      <w:r w:rsidR="00216C06">
        <w:rPr>
          <w:rFonts w:ascii="Arial" w:hAnsi="Arial" w:cs="Arial"/>
          <w:color w:val="000000" w:themeColor="text1"/>
        </w:rPr>
        <w:t>A</w:t>
      </w:r>
      <w:r w:rsidRPr="00B32106">
        <w:rPr>
          <w:rFonts w:ascii="Arial" w:hAnsi="Arial" w:cs="Arial"/>
          <w:color w:val="000000" w:themeColor="text1"/>
        </w:rPr>
        <w:t>nthem at 8:25</w:t>
      </w:r>
      <w:r w:rsidR="00A56425">
        <w:rPr>
          <w:rFonts w:ascii="Arial" w:hAnsi="Arial" w:cs="Arial"/>
          <w:color w:val="000000" w:themeColor="text1"/>
        </w:rPr>
        <w:t xml:space="preserve"> </w:t>
      </w:r>
      <w:r w:rsidR="00216C06">
        <w:rPr>
          <w:rFonts w:ascii="Arial" w:hAnsi="Arial" w:cs="Arial"/>
          <w:color w:val="000000" w:themeColor="text1"/>
        </w:rPr>
        <w:t>AM</w:t>
      </w:r>
    </w:p>
    <w:p w14:paraId="5A80FFCB" w14:textId="778D60A0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>Wrestle at 8:30</w:t>
      </w:r>
      <w:r w:rsidR="00A56425">
        <w:rPr>
          <w:rFonts w:ascii="Arial" w:hAnsi="Arial" w:cs="Arial"/>
          <w:color w:val="000000" w:themeColor="text1"/>
        </w:rPr>
        <w:t xml:space="preserve"> </w:t>
      </w:r>
      <w:r w:rsidR="00216C06">
        <w:rPr>
          <w:rFonts w:ascii="Arial" w:hAnsi="Arial" w:cs="Arial"/>
          <w:color w:val="000000" w:themeColor="text1"/>
        </w:rPr>
        <w:t>AM</w:t>
      </w:r>
    </w:p>
    <w:p w14:paraId="73B2C801" w14:textId="11AB191F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>Chips to wrestlers after final match to</w:t>
      </w:r>
      <w:r w:rsidR="00216C06">
        <w:rPr>
          <w:rFonts w:ascii="Arial" w:hAnsi="Arial" w:cs="Arial"/>
          <w:color w:val="000000" w:themeColor="text1"/>
        </w:rPr>
        <w:t xml:space="preserve"> </w:t>
      </w:r>
      <w:r w:rsidR="00A577F8">
        <w:rPr>
          <w:rFonts w:ascii="Arial" w:hAnsi="Arial" w:cs="Arial"/>
          <w:color w:val="000000" w:themeColor="text1"/>
        </w:rPr>
        <w:t>lobby</w:t>
      </w:r>
    </w:p>
    <w:p w14:paraId="6EF369AA" w14:textId="7B31F1F9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>End 1 session at 11:30</w:t>
      </w:r>
      <w:r w:rsidR="00A56425">
        <w:rPr>
          <w:rFonts w:ascii="Arial" w:hAnsi="Arial" w:cs="Arial"/>
          <w:color w:val="000000" w:themeColor="text1"/>
        </w:rPr>
        <w:t xml:space="preserve"> </w:t>
      </w:r>
      <w:r w:rsidR="00216C06">
        <w:rPr>
          <w:rFonts w:ascii="Arial" w:hAnsi="Arial" w:cs="Arial"/>
          <w:color w:val="000000" w:themeColor="text1"/>
        </w:rPr>
        <w:t>PM</w:t>
      </w:r>
    </w:p>
    <w:p w14:paraId="0B297FB8" w14:textId="461CEA8C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 xml:space="preserve">Play National </w:t>
      </w:r>
      <w:r w:rsidR="00216C06">
        <w:rPr>
          <w:rFonts w:ascii="Arial" w:hAnsi="Arial" w:cs="Arial"/>
          <w:color w:val="000000" w:themeColor="text1"/>
        </w:rPr>
        <w:t>A</w:t>
      </w:r>
      <w:r w:rsidRPr="00B32106">
        <w:rPr>
          <w:rFonts w:ascii="Arial" w:hAnsi="Arial" w:cs="Arial"/>
          <w:color w:val="000000" w:themeColor="text1"/>
        </w:rPr>
        <w:t>nthem at 11:55</w:t>
      </w:r>
      <w:r w:rsidR="00A56425">
        <w:rPr>
          <w:rFonts w:ascii="Arial" w:hAnsi="Arial" w:cs="Arial"/>
          <w:color w:val="000000" w:themeColor="text1"/>
        </w:rPr>
        <w:t xml:space="preserve"> </w:t>
      </w:r>
      <w:r w:rsidR="00216C06">
        <w:rPr>
          <w:rFonts w:ascii="Arial" w:hAnsi="Arial" w:cs="Arial"/>
          <w:color w:val="000000" w:themeColor="text1"/>
        </w:rPr>
        <w:t>AM</w:t>
      </w:r>
      <w:r w:rsidRPr="00B32106">
        <w:rPr>
          <w:rFonts w:ascii="Arial" w:hAnsi="Arial" w:cs="Arial"/>
          <w:color w:val="000000" w:themeColor="text1"/>
        </w:rPr>
        <w:t xml:space="preserve"> </w:t>
      </w:r>
    </w:p>
    <w:p w14:paraId="52156B1E" w14:textId="351371C1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 xml:space="preserve">Wrestle at </w:t>
      </w:r>
      <w:r w:rsidR="00216C06">
        <w:rPr>
          <w:rFonts w:ascii="Arial" w:hAnsi="Arial" w:cs="Arial"/>
          <w:color w:val="000000" w:themeColor="text1"/>
        </w:rPr>
        <w:t>noon</w:t>
      </w:r>
    </w:p>
    <w:p w14:paraId="1C2DB5A3" w14:textId="366FC301" w:rsidR="00B32106" w:rsidRP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 xml:space="preserve">Chips to wrestlers after final match to </w:t>
      </w:r>
      <w:r w:rsidR="00A577F8">
        <w:rPr>
          <w:rFonts w:ascii="Arial" w:hAnsi="Arial" w:cs="Arial"/>
          <w:color w:val="000000" w:themeColor="text1"/>
        </w:rPr>
        <w:t>lobby</w:t>
      </w:r>
    </w:p>
    <w:p w14:paraId="209DDF12" w14:textId="48586741" w:rsidR="00B32106" w:rsidRDefault="00B3210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32106">
        <w:rPr>
          <w:rFonts w:ascii="Arial" w:hAnsi="Arial" w:cs="Arial"/>
          <w:color w:val="000000" w:themeColor="text1"/>
        </w:rPr>
        <w:t>Clean</w:t>
      </w:r>
      <w:r w:rsidR="00216C06">
        <w:rPr>
          <w:rFonts w:ascii="Arial" w:hAnsi="Arial" w:cs="Arial"/>
          <w:color w:val="000000" w:themeColor="text1"/>
        </w:rPr>
        <w:t>-</w:t>
      </w:r>
      <w:r w:rsidRPr="00B32106">
        <w:rPr>
          <w:rFonts w:ascii="Arial" w:hAnsi="Arial" w:cs="Arial"/>
          <w:color w:val="000000" w:themeColor="text1"/>
        </w:rPr>
        <w:t>up</w:t>
      </w:r>
      <w:r w:rsidR="00216C06">
        <w:rPr>
          <w:rFonts w:ascii="Arial" w:hAnsi="Arial" w:cs="Arial"/>
          <w:color w:val="000000" w:themeColor="text1"/>
        </w:rPr>
        <w:t xml:space="preserve"> all facilities and classrooms used </w:t>
      </w:r>
    </w:p>
    <w:p w14:paraId="027DF3C5" w14:textId="4B19B6E9" w:rsidR="005E2838" w:rsidRDefault="005E2838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unning Awards – Kelly S. </w:t>
      </w:r>
    </w:p>
    <w:p w14:paraId="7E9BF94B" w14:textId="5F22653A" w:rsidR="00D451E6" w:rsidRDefault="00D451E6" w:rsidP="00B321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ard Member Assignments</w:t>
      </w:r>
    </w:p>
    <w:p w14:paraId="459243ED" w14:textId="53F2BAC6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evin – Volunteers checking in to Kevin at concessions and making food </w:t>
      </w:r>
    </w:p>
    <w:p w14:paraId="21F42F4C" w14:textId="45D45253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ris – Concessions and </w:t>
      </w:r>
      <w:proofErr w:type="gramStart"/>
      <w:r>
        <w:rPr>
          <w:rFonts w:ascii="Arial" w:hAnsi="Arial" w:cs="Arial"/>
          <w:color w:val="000000" w:themeColor="text1"/>
        </w:rPr>
        <w:t>patro</w:t>
      </w:r>
      <w:r w:rsidR="00E6186F">
        <w:rPr>
          <w:rFonts w:ascii="Arial" w:hAnsi="Arial" w:cs="Arial"/>
          <w:color w:val="000000" w:themeColor="text1"/>
        </w:rPr>
        <w:t xml:space="preserve">l </w:t>
      </w:r>
      <w:r>
        <w:rPr>
          <w:rFonts w:ascii="Arial" w:hAnsi="Arial" w:cs="Arial"/>
          <w:color w:val="000000" w:themeColor="text1"/>
        </w:rPr>
        <w:t xml:space="preserve"> </w:t>
      </w:r>
      <w:r w:rsidR="00E6186F">
        <w:rPr>
          <w:rFonts w:ascii="Arial" w:hAnsi="Arial" w:cs="Arial"/>
          <w:color w:val="000000" w:themeColor="text1"/>
        </w:rPr>
        <w:t>-</w:t>
      </w:r>
      <w:proofErr w:type="gramEnd"/>
      <w:r w:rsidR="00E6186F">
        <w:rPr>
          <w:rFonts w:ascii="Arial" w:hAnsi="Arial" w:cs="Arial"/>
          <w:color w:val="000000" w:themeColor="text1"/>
        </w:rPr>
        <w:t xml:space="preserve"> Unlock gym and do warm-ups </w:t>
      </w:r>
    </w:p>
    <w:p w14:paraId="704ADB4C" w14:textId="7AABB293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enzo – cooking with Kevin</w:t>
      </w:r>
    </w:p>
    <w:p w14:paraId="27EEB0EF" w14:textId="4BEBDC7D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son – Saturday Set-Up, Sunday head table &amp; refs</w:t>
      </w:r>
    </w:p>
    <w:p w14:paraId="24E72C3D" w14:textId="23244FF8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ul - </w:t>
      </w:r>
      <w:r>
        <w:rPr>
          <w:rFonts w:ascii="Arial" w:hAnsi="Arial" w:cs="Arial"/>
          <w:color w:val="000000" w:themeColor="text1"/>
        </w:rPr>
        <w:t>Saturday Set-Up, Sunday head table &amp; refs</w:t>
      </w:r>
      <w:r>
        <w:rPr>
          <w:rFonts w:ascii="Arial" w:hAnsi="Arial" w:cs="Arial"/>
          <w:color w:val="000000" w:themeColor="text1"/>
        </w:rPr>
        <w:t>, IT set-up</w:t>
      </w:r>
    </w:p>
    <w:p w14:paraId="32768A2B" w14:textId="421AB060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ley – Saturday Set-Up, Sunday concessions and take down</w:t>
      </w:r>
    </w:p>
    <w:p w14:paraId="14ED3CC0" w14:textId="4296ABDA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ndy – Tournament Director </w:t>
      </w:r>
    </w:p>
    <w:p w14:paraId="294B9521" w14:textId="7D9DD784" w:rsidR="00D451E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rrie – Concessions and patrol(?) </w:t>
      </w:r>
    </w:p>
    <w:p w14:paraId="2B61E0D6" w14:textId="466898AD" w:rsidR="00D451E6" w:rsidRPr="00B32106" w:rsidRDefault="00D451E6" w:rsidP="00D451E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elly – Check-out at concessions </w:t>
      </w:r>
    </w:p>
    <w:p w14:paraId="710CE8F8" w14:textId="77777777" w:rsidR="00B32106" w:rsidRPr="00072E6B" w:rsidRDefault="00B32106" w:rsidP="00EE279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FB8943" w14:textId="493C61EC" w:rsidR="00EE2792" w:rsidRPr="00EE2792" w:rsidRDefault="00EE2792" w:rsidP="00EE2792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EE2792">
        <w:rPr>
          <w:rFonts w:ascii="Arial" w:hAnsi="Arial" w:cs="Arial"/>
          <w:b/>
          <w:bCs/>
          <w:color w:val="000000" w:themeColor="text1"/>
          <w:u w:val="single"/>
        </w:rPr>
        <w:t>Gy</w:t>
      </w:r>
      <w:r w:rsidR="00022E74">
        <w:rPr>
          <w:rFonts w:ascii="Arial" w:hAnsi="Arial" w:cs="Arial"/>
          <w:b/>
          <w:bCs/>
          <w:color w:val="000000" w:themeColor="text1"/>
          <w:u w:val="single"/>
        </w:rPr>
        <w:t>m Set-Up</w:t>
      </w:r>
    </w:p>
    <w:p w14:paraId="02CDAB0E" w14:textId="6C042162" w:rsidR="00EE2792" w:rsidRPr="0070080A" w:rsidRDefault="00EE2792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022E74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 xml:space="preserve">up </w:t>
      </w:r>
      <w:r w:rsidR="00386039">
        <w:rPr>
          <w:rFonts w:ascii="Arial" w:hAnsi="Arial" w:cs="Arial"/>
          <w:color w:val="000000" w:themeColor="text1"/>
        </w:rPr>
        <w:t xml:space="preserve">bleachers west gyms  </w:t>
      </w:r>
    </w:p>
    <w:p w14:paraId="2727F827" w14:textId="07A1B11C" w:rsidR="00EE2792" w:rsidRPr="0070080A" w:rsidRDefault="00EE2792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022E74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 xml:space="preserve">up </w:t>
      </w:r>
      <w:r w:rsidRPr="00386039">
        <w:rPr>
          <w:rFonts w:ascii="Arial" w:hAnsi="Arial" w:cs="Arial"/>
          <w:b/>
          <w:bCs/>
          <w:color w:val="000000" w:themeColor="text1"/>
        </w:rPr>
        <w:t>mat assignment</w:t>
      </w:r>
      <w:r w:rsidRPr="0070080A">
        <w:rPr>
          <w:rFonts w:ascii="Arial" w:hAnsi="Arial" w:cs="Arial"/>
          <w:color w:val="000000" w:themeColor="text1"/>
        </w:rPr>
        <w:t xml:space="preserve"> displays computers (both gyms, </w:t>
      </w:r>
      <w:r w:rsidR="00386039">
        <w:rPr>
          <w:rFonts w:ascii="Arial" w:hAnsi="Arial" w:cs="Arial"/>
          <w:color w:val="000000" w:themeColor="text1"/>
        </w:rPr>
        <w:t xml:space="preserve">main entrance, &amp; hallway) </w:t>
      </w:r>
    </w:p>
    <w:p w14:paraId="4367AF43" w14:textId="6126C21C" w:rsidR="00EE2792" w:rsidRPr="0070080A" w:rsidRDefault="00EE2792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022E74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>up mats – Ken/Jason</w:t>
      </w:r>
    </w:p>
    <w:p w14:paraId="7BBB6591" w14:textId="64DE96ED" w:rsidR="00EE2792" w:rsidRPr="0070080A" w:rsidRDefault="00EE2792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022E74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 xml:space="preserve">up yellow </w:t>
      </w:r>
      <w:proofErr w:type="spellStart"/>
      <w:r w:rsidRPr="0070080A">
        <w:rPr>
          <w:rFonts w:ascii="Arial" w:hAnsi="Arial" w:cs="Arial"/>
          <w:color w:val="000000" w:themeColor="text1"/>
        </w:rPr>
        <w:t>stannion</w:t>
      </w:r>
      <w:proofErr w:type="spellEnd"/>
      <w:r w:rsidRPr="0070080A">
        <w:rPr>
          <w:rFonts w:ascii="Arial" w:hAnsi="Arial" w:cs="Arial"/>
          <w:color w:val="000000" w:themeColor="text1"/>
        </w:rPr>
        <w:t xml:space="preserve"> chains (hang signs on chains) </w:t>
      </w:r>
      <w:r w:rsidR="00022E74">
        <w:rPr>
          <w:rFonts w:ascii="Arial" w:hAnsi="Arial" w:cs="Arial"/>
          <w:color w:val="000000" w:themeColor="text1"/>
        </w:rPr>
        <w:t>–</w:t>
      </w:r>
      <w:r w:rsidRPr="0070080A">
        <w:rPr>
          <w:rFonts w:ascii="Arial" w:hAnsi="Arial" w:cs="Arial"/>
          <w:color w:val="000000" w:themeColor="text1"/>
        </w:rPr>
        <w:t xml:space="preserve"> </w:t>
      </w:r>
      <w:r w:rsidR="00022E74">
        <w:rPr>
          <w:rFonts w:ascii="Arial" w:hAnsi="Arial" w:cs="Arial"/>
          <w:color w:val="000000" w:themeColor="text1"/>
        </w:rPr>
        <w:t xml:space="preserve">Jason </w:t>
      </w:r>
    </w:p>
    <w:p w14:paraId="14D52396" w14:textId="49272286" w:rsidR="00022E74" w:rsidRPr="00022E74" w:rsidRDefault="00EE2792" w:rsidP="00022E7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022E74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 xml:space="preserve">up </w:t>
      </w:r>
      <w:r w:rsidR="00022E74" w:rsidRPr="00022E74">
        <w:rPr>
          <w:rFonts w:ascii="Arial" w:hAnsi="Arial" w:cs="Arial"/>
          <w:b/>
          <w:bCs/>
          <w:color w:val="000000" w:themeColor="text1"/>
        </w:rPr>
        <w:t>h</w:t>
      </w:r>
      <w:r w:rsidRPr="00022E74">
        <w:rPr>
          <w:rFonts w:ascii="Arial" w:hAnsi="Arial" w:cs="Arial"/>
          <w:b/>
          <w:bCs/>
          <w:color w:val="000000" w:themeColor="text1"/>
        </w:rPr>
        <w:t>ead table</w:t>
      </w:r>
      <w:r w:rsidRPr="0070080A">
        <w:rPr>
          <w:rFonts w:ascii="Arial" w:hAnsi="Arial" w:cs="Arial"/>
          <w:color w:val="000000" w:themeColor="text1"/>
        </w:rPr>
        <w:t xml:space="preserve"> </w:t>
      </w:r>
    </w:p>
    <w:p w14:paraId="79B0E1C2" w14:textId="03616C23" w:rsidR="00EE2792" w:rsidRPr="00022E74" w:rsidRDefault="00EE2792" w:rsidP="00022E7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tart set-up gyms tables, chair</w:t>
      </w:r>
      <w:r w:rsidR="00022E74">
        <w:rPr>
          <w:rFonts w:ascii="Arial" w:hAnsi="Arial" w:cs="Arial"/>
          <w:color w:val="000000" w:themeColor="text1"/>
        </w:rPr>
        <w:t xml:space="preserve"> from rooms</w:t>
      </w:r>
      <w:r w:rsidRPr="0070080A">
        <w:rPr>
          <w:rFonts w:ascii="Arial" w:hAnsi="Arial" w:cs="Arial"/>
          <w:color w:val="000000" w:themeColor="text1"/>
        </w:rPr>
        <w:t xml:space="preserve"> </w:t>
      </w:r>
      <w:r w:rsidRPr="00022E74">
        <w:rPr>
          <w:rFonts w:ascii="Arial" w:hAnsi="Arial" w:cs="Arial"/>
          <w:b/>
          <w:bCs/>
          <w:color w:val="000000" w:themeColor="text1"/>
        </w:rPr>
        <w:t>118/120</w:t>
      </w:r>
      <w:r w:rsidRPr="0070080A">
        <w:rPr>
          <w:rFonts w:ascii="Arial" w:hAnsi="Arial" w:cs="Arial"/>
          <w:color w:val="000000" w:themeColor="text1"/>
        </w:rPr>
        <w:t xml:space="preserve"> </w:t>
      </w:r>
      <w:r w:rsidR="00022E74" w:rsidRPr="00022E74">
        <w:rPr>
          <w:rFonts w:ascii="Arial" w:hAnsi="Arial" w:cs="Arial"/>
          <w:b/>
          <w:color w:val="000000" w:themeColor="text1"/>
        </w:rPr>
        <w:t>– 1 person in charge</w:t>
      </w:r>
      <w:r w:rsidR="00022E74">
        <w:rPr>
          <w:rFonts w:ascii="Arial" w:hAnsi="Arial" w:cs="Arial"/>
          <w:b/>
          <w:color w:val="000000" w:themeColor="text1"/>
        </w:rPr>
        <w:t xml:space="preserve"> (take picture of room)</w:t>
      </w:r>
    </w:p>
    <w:p w14:paraId="11D1BFB9" w14:textId="7E0B9196" w:rsidR="00EE2792" w:rsidRPr="0070080A" w:rsidRDefault="00EE2792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>Set</w:t>
      </w:r>
      <w:r w:rsidR="009E48E6">
        <w:rPr>
          <w:rFonts w:ascii="Arial" w:hAnsi="Arial" w:cs="Arial"/>
          <w:color w:val="000000" w:themeColor="text1"/>
        </w:rPr>
        <w:t>-</w:t>
      </w:r>
      <w:r w:rsidRPr="0070080A">
        <w:rPr>
          <w:rFonts w:ascii="Arial" w:hAnsi="Arial" w:cs="Arial"/>
          <w:color w:val="000000" w:themeColor="text1"/>
        </w:rPr>
        <w:t xml:space="preserve">up EMT/trainer table </w:t>
      </w:r>
      <w:r w:rsidR="00092AAD">
        <w:rPr>
          <w:rFonts w:ascii="Arial" w:hAnsi="Arial" w:cs="Arial"/>
          <w:color w:val="000000" w:themeColor="text1"/>
        </w:rPr>
        <w:t xml:space="preserve">– near head table </w:t>
      </w:r>
    </w:p>
    <w:p w14:paraId="79EF04DD" w14:textId="4DAF6122" w:rsidR="00C61C5A" w:rsidRDefault="00EE2792" w:rsidP="00022E7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 xml:space="preserve">Blood </w:t>
      </w:r>
      <w:r w:rsidRPr="0070080A">
        <w:rPr>
          <w:rFonts w:ascii="Arial" w:hAnsi="Arial" w:cs="Arial"/>
          <w:b/>
          <w:color w:val="000000" w:themeColor="text1"/>
          <w:u w:val="single"/>
        </w:rPr>
        <w:t>trashcans</w:t>
      </w:r>
      <w:r w:rsidRPr="0070080A">
        <w:rPr>
          <w:rFonts w:ascii="Arial" w:hAnsi="Arial" w:cs="Arial"/>
          <w:color w:val="000000" w:themeColor="text1"/>
        </w:rPr>
        <w:t xml:space="preserve"> with </w:t>
      </w:r>
      <w:r w:rsidRPr="0070080A">
        <w:rPr>
          <w:rFonts w:ascii="Arial" w:hAnsi="Arial" w:cs="Arial"/>
          <w:b/>
          <w:color w:val="000000" w:themeColor="text1"/>
          <w:u w:val="single"/>
        </w:rPr>
        <w:t>liners</w:t>
      </w:r>
      <w:r w:rsidRPr="0070080A">
        <w:rPr>
          <w:rFonts w:ascii="Arial" w:hAnsi="Arial" w:cs="Arial"/>
          <w:color w:val="000000" w:themeColor="text1"/>
        </w:rPr>
        <w:t>, blood clean up stuff</w:t>
      </w:r>
    </w:p>
    <w:p w14:paraId="78C16DE3" w14:textId="3B65D23A" w:rsidR="00092AAD" w:rsidRDefault="00092AAD" w:rsidP="00092AA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com working (testing 1, 2, 3)</w:t>
      </w:r>
    </w:p>
    <w:p w14:paraId="4C3EC254" w14:textId="2252D7B9" w:rsidR="00092AAD" w:rsidRPr="00092AAD" w:rsidRDefault="00092AAD" w:rsidP="00092AA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es set</w:t>
      </w:r>
      <w:r w:rsidR="009E48E6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up – Paul </w:t>
      </w:r>
    </w:p>
    <w:p w14:paraId="0E5B9131" w14:textId="2D8DF34A" w:rsidR="0070080A" w:rsidRDefault="0070080A" w:rsidP="0070080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BB23A4" w14:textId="7BFFF793" w:rsidR="0070080A" w:rsidRPr="0070080A" w:rsidRDefault="0070080A" w:rsidP="0070080A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70080A">
        <w:rPr>
          <w:rFonts w:ascii="Arial" w:hAnsi="Arial" w:cs="Arial"/>
          <w:b/>
          <w:bCs/>
          <w:color w:val="000000" w:themeColor="text1"/>
          <w:u w:val="single"/>
        </w:rPr>
        <w:t>Action Items</w:t>
      </w:r>
    </w:p>
    <w:p w14:paraId="2B768BDE" w14:textId="3D8CCB68" w:rsidR="00092AAD" w:rsidRDefault="00092AAD" w:rsidP="0070080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Randy </w:t>
      </w:r>
      <w:proofErr w:type="spellStart"/>
      <w:r>
        <w:rPr>
          <w:rFonts w:ascii="Arial" w:hAnsi="Arial" w:cs="Arial"/>
          <w:color w:val="000000" w:themeColor="text1"/>
        </w:rPr>
        <w:t>Dusi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6854904F" w14:textId="0F311D50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2 projectors </w:t>
      </w:r>
    </w:p>
    <w:p w14:paraId="5D643510" w14:textId="39A62052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ent meetings Monday, Feb. 10</w:t>
      </w:r>
      <w:r w:rsidRPr="00092AAD">
        <w:rPr>
          <w:rFonts w:ascii="Arial" w:hAnsi="Arial" w:cs="Arial"/>
          <w:color w:val="000000" w:themeColor="text1"/>
          <w:vertAlign w:val="superscript"/>
        </w:rPr>
        <w:t>th</w:t>
      </w:r>
    </w:p>
    <w:p w14:paraId="3532AD13" w14:textId="1D36A25E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0 Winning Bracket Sheets</w:t>
      </w:r>
    </w:p>
    <w:p w14:paraId="53FFC438" w14:textId="39B3A06F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acket Display Boards</w:t>
      </w:r>
    </w:p>
    <w:p w14:paraId="3B1E860F" w14:textId="1C5A261B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t Master Key</w:t>
      </w:r>
    </w:p>
    <w:p w14:paraId="280D2F60" w14:textId="54324D31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ify Bleachers</w:t>
      </w:r>
    </w:p>
    <w:p w14:paraId="28C83774" w14:textId="17DA109D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S table workers</w:t>
      </w:r>
    </w:p>
    <w:p w14:paraId="23BC1E25" w14:textId="63101B39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cooler </w:t>
      </w:r>
    </w:p>
    <w:p w14:paraId="7BF14A52" w14:textId="2B0ACB49" w:rsidR="00216C06" w:rsidRDefault="00216C06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irm facility reservations </w:t>
      </w:r>
    </w:p>
    <w:p w14:paraId="5825682A" w14:textId="7866BA31" w:rsidR="00B90794" w:rsidRPr="00092AAD" w:rsidRDefault="00B9079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Coffee Maker Saturday </w:t>
      </w:r>
    </w:p>
    <w:p w14:paraId="24FEF75B" w14:textId="77777777" w:rsidR="00092AAD" w:rsidRDefault="0070080A" w:rsidP="0070080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080A">
        <w:rPr>
          <w:rFonts w:ascii="Arial" w:hAnsi="Arial" w:cs="Arial"/>
          <w:color w:val="000000" w:themeColor="text1"/>
        </w:rPr>
        <w:t xml:space="preserve">Kevin </w:t>
      </w:r>
      <w:proofErr w:type="spellStart"/>
      <w:r w:rsidRPr="0070080A">
        <w:rPr>
          <w:rFonts w:ascii="Arial" w:hAnsi="Arial" w:cs="Arial"/>
          <w:color w:val="000000" w:themeColor="text1"/>
        </w:rPr>
        <w:t>Bischel</w:t>
      </w:r>
      <w:proofErr w:type="spellEnd"/>
    </w:p>
    <w:p w14:paraId="25C9ACBA" w14:textId="64642A55" w:rsidR="0070080A" w:rsidRDefault="006B5289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</w:t>
      </w:r>
      <w:r w:rsidR="0070080A" w:rsidRPr="0070080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</w:t>
      </w:r>
      <w:r w:rsidR="0070080A" w:rsidRPr="0070080A">
        <w:rPr>
          <w:rFonts w:ascii="Arial" w:hAnsi="Arial" w:cs="Arial"/>
          <w:color w:val="000000" w:themeColor="text1"/>
        </w:rPr>
        <w:t xml:space="preserve">igns for </w:t>
      </w:r>
      <w:r>
        <w:rPr>
          <w:rFonts w:ascii="Arial" w:hAnsi="Arial" w:cs="Arial"/>
          <w:color w:val="000000" w:themeColor="text1"/>
        </w:rPr>
        <w:t>w</w:t>
      </w:r>
      <w:r w:rsidR="0070080A" w:rsidRPr="0070080A">
        <w:rPr>
          <w:rFonts w:ascii="Arial" w:hAnsi="Arial" w:cs="Arial"/>
          <w:color w:val="000000" w:themeColor="text1"/>
        </w:rPr>
        <w:t xml:space="preserve">est </w:t>
      </w:r>
      <w:r>
        <w:rPr>
          <w:rFonts w:ascii="Arial" w:hAnsi="Arial" w:cs="Arial"/>
          <w:color w:val="000000" w:themeColor="text1"/>
        </w:rPr>
        <w:t>g</w:t>
      </w:r>
      <w:r w:rsidR="0070080A" w:rsidRPr="0070080A">
        <w:rPr>
          <w:rFonts w:ascii="Arial" w:hAnsi="Arial" w:cs="Arial"/>
          <w:color w:val="000000" w:themeColor="text1"/>
        </w:rPr>
        <w:t xml:space="preserve">yms </w:t>
      </w:r>
      <w:r w:rsidR="00092AAD">
        <w:rPr>
          <w:rFonts w:ascii="Arial" w:hAnsi="Arial" w:cs="Arial"/>
          <w:color w:val="000000" w:themeColor="text1"/>
        </w:rPr>
        <w:t xml:space="preserve">and old gyms directing to new </w:t>
      </w:r>
    </w:p>
    <w:p w14:paraId="5F0FDE0C" w14:textId="77777777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lk to lady about TVs </w:t>
      </w:r>
    </w:p>
    <w:p w14:paraId="71B8FBA2" w14:textId="09A352AD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ng 1 laptop</w:t>
      </w:r>
    </w:p>
    <w:p w14:paraId="03A2A406" w14:textId="0684E209" w:rsidR="00917E17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cooler </w:t>
      </w:r>
    </w:p>
    <w:p w14:paraId="32E036DB" w14:textId="1E7B29CE" w:rsidR="00216C06" w:rsidRDefault="00216C06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fs room </w:t>
      </w:r>
    </w:p>
    <w:p w14:paraId="75FF8180" w14:textId="4CDBCD44" w:rsidR="00B90794" w:rsidRDefault="00B9079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izza Bags (order) </w:t>
      </w:r>
    </w:p>
    <w:p w14:paraId="75C8B1F2" w14:textId="77777777" w:rsidR="009B3AE4" w:rsidRDefault="00B9079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izza Boxes</w:t>
      </w:r>
    </w:p>
    <w:p w14:paraId="275E9959" w14:textId="66A15EB6" w:rsidR="00B90794" w:rsidRPr="00092AAD" w:rsidRDefault="009B3AE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fessional can opener purchase (under $100.00) </w:t>
      </w:r>
      <w:r w:rsidR="00B90794">
        <w:rPr>
          <w:rFonts w:ascii="Arial" w:hAnsi="Arial" w:cs="Arial"/>
          <w:color w:val="000000" w:themeColor="text1"/>
        </w:rPr>
        <w:t xml:space="preserve"> </w:t>
      </w:r>
    </w:p>
    <w:p w14:paraId="69CBCDB4" w14:textId="77777777" w:rsidR="00092AAD" w:rsidRDefault="006B5289" w:rsidP="0070080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rie Wojcik</w:t>
      </w:r>
    </w:p>
    <w:p w14:paraId="77BAF847" w14:textId="6CCCE85D" w:rsidR="006B5289" w:rsidRDefault="006B5289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TV if available </w:t>
      </w:r>
    </w:p>
    <w:p w14:paraId="0BFB2D6D" w14:textId="1F1FDDB8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st of </w:t>
      </w:r>
      <w:r w:rsidR="0078297D">
        <w:rPr>
          <w:rFonts w:ascii="Arial" w:hAnsi="Arial" w:cs="Arial"/>
          <w:color w:val="000000" w:themeColor="text1"/>
        </w:rPr>
        <w:t xml:space="preserve">Mukwonago </w:t>
      </w:r>
      <w:r>
        <w:rPr>
          <w:rFonts w:ascii="Arial" w:hAnsi="Arial" w:cs="Arial"/>
          <w:color w:val="000000" w:themeColor="text1"/>
        </w:rPr>
        <w:t>coaches</w:t>
      </w:r>
      <w:r w:rsidR="0078297D">
        <w:rPr>
          <w:rFonts w:ascii="Arial" w:hAnsi="Arial" w:cs="Arial"/>
          <w:color w:val="000000" w:themeColor="text1"/>
        </w:rPr>
        <w:t xml:space="preserve"> for concessions check-out</w:t>
      </w:r>
    </w:p>
    <w:p w14:paraId="248995EA" w14:textId="6CEDA612" w:rsidR="007467B0" w:rsidRDefault="007467B0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ng thermos for refs</w:t>
      </w:r>
    </w:p>
    <w:p w14:paraId="6CF974FE" w14:textId="77777777" w:rsidR="00092AAD" w:rsidRDefault="00124244" w:rsidP="0070080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son Stromberg</w:t>
      </w:r>
    </w:p>
    <w:p w14:paraId="0D5717AB" w14:textId="41A9A27C" w:rsidR="00124244" w:rsidRDefault="0012424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ng 1 laptop</w:t>
      </w:r>
    </w:p>
    <w:p w14:paraId="23CB55DA" w14:textId="3E345E02" w:rsidR="00B90794" w:rsidRDefault="00B9079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Coffee Maker Saturday Night </w:t>
      </w:r>
    </w:p>
    <w:p w14:paraId="69F16B28" w14:textId="1BE09CF0" w:rsidR="00092AAD" w:rsidRDefault="00124244" w:rsidP="00092AA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renzo </w:t>
      </w:r>
      <w:proofErr w:type="spellStart"/>
      <w:r w:rsidR="00D84FE2">
        <w:rPr>
          <w:rFonts w:ascii="Arial" w:hAnsi="Arial" w:cs="Arial"/>
          <w:color w:val="000000" w:themeColor="text1"/>
        </w:rPr>
        <w:t>Conigliaro</w:t>
      </w:r>
      <w:proofErr w:type="spellEnd"/>
      <w:r w:rsidR="00D84FE2">
        <w:rPr>
          <w:rFonts w:ascii="Arial" w:hAnsi="Arial" w:cs="Arial"/>
          <w:color w:val="000000" w:themeColor="text1"/>
        </w:rPr>
        <w:t xml:space="preserve"> </w:t>
      </w:r>
    </w:p>
    <w:p w14:paraId="0B5A4E9F" w14:textId="31509E5A" w:rsidR="00092AAD" w:rsidRDefault="00124244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92AAD">
        <w:rPr>
          <w:rFonts w:ascii="Arial" w:hAnsi="Arial" w:cs="Arial"/>
          <w:color w:val="000000" w:themeColor="text1"/>
        </w:rPr>
        <w:t xml:space="preserve">Bring 1 laptop </w:t>
      </w:r>
    </w:p>
    <w:p w14:paraId="7CD7BEEE" w14:textId="495ACE19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cooler </w:t>
      </w:r>
    </w:p>
    <w:p w14:paraId="3BA17883" w14:textId="45819B47" w:rsidR="00A577F8" w:rsidRDefault="00A577F8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ng waving man for entrance </w:t>
      </w:r>
    </w:p>
    <w:p w14:paraId="182EC84A" w14:textId="771C49EC" w:rsidR="00414185" w:rsidRDefault="00414185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’ Signs Refurbish with Kevin </w:t>
      </w:r>
      <w:proofErr w:type="spellStart"/>
      <w:r>
        <w:rPr>
          <w:rFonts w:ascii="Arial" w:hAnsi="Arial" w:cs="Arial"/>
          <w:color w:val="000000" w:themeColor="text1"/>
        </w:rPr>
        <w:t>Bische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608BD131" w14:textId="51EEA401" w:rsidR="00092AAD" w:rsidRDefault="00092AAD" w:rsidP="00092AA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ul</w:t>
      </w:r>
      <w:r w:rsidR="00D84FE2">
        <w:rPr>
          <w:rFonts w:ascii="Arial" w:hAnsi="Arial" w:cs="Arial"/>
          <w:color w:val="000000" w:themeColor="text1"/>
        </w:rPr>
        <w:t xml:space="preserve"> </w:t>
      </w:r>
      <w:proofErr w:type="spellStart"/>
      <w:r w:rsidR="00D84FE2">
        <w:rPr>
          <w:rFonts w:ascii="Arial" w:hAnsi="Arial" w:cs="Arial"/>
          <w:color w:val="000000" w:themeColor="text1"/>
        </w:rPr>
        <w:t>Ksobiech</w:t>
      </w:r>
      <w:proofErr w:type="spellEnd"/>
      <w:r w:rsidR="00D84FE2">
        <w:rPr>
          <w:rFonts w:ascii="Arial" w:hAnsi="Arial" w:cs="Arial"/>
          <w:color w:val="000000" w:themeColor="text1"/>
        </w:rPr>
        <w:t xml:space="preserve"> </w:t>
      </w:r>
    </w:p>
    <w:p w14:paraId="339C9792" w14:textId="0929C7FC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-up table computers   </w:t>
      </w:r>
    </w:p>
    <w:p w14:paraId="5C05DD9A" w14:textId="181D230A" w:rsidR="00E6186F" w:rsidRPr="00E6186F" w:rsidRDefault="00E6186F" w:rsidP="00E6186F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blets for check-out </w:t>
      </w:r>
    </w:p>
    <w:p w14:paraId="7C5F8F88" w14:textId="588B4AEA" w:rsidR="00092AAD" w:rsidRDefault="00092AAD" w:rsidP="00092AA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ris</w:t>
      </w:r>
      <w:r w:rsidR="00D84FE2">
        <w:rPr>
          <w:rFonts w:ascii="Arial" w:hAnsi="Arial" w:cs="Arial"/>
          <w:color w:val="000000" w:themeColor="text1"/>
        </w:rPr>
        <w:t xml:space="preserve"> </w:t>
      </w:r>
      <w:proofErr w:type="spellStart"/>
      <w:r w:rsidR="00D84FE2">
        <w:rPr>
          <w:rFonts w:ascii="Arial" w:hAnsi="Arial" w:cs="Arial"/>
          <w:color w:val="000000" w:themeColor="text1"/>
        </w:rPr>
        <w:t>S</w:t>
      </w:r>
      <w:r w:rsidR="00AF313B">
        <w:rPr>
          <w:rFonts w:ascii="Arial" w:hAnsi="Arial" w:cs="Arial"/>
          <w:color w:val="000000" w:themeColor="text1"/>
        </w:rPr>
        <w:t>tachowski</w:t>
      </w:r>
      <w:proofErr w:type="spellEnd"/>
      <w:r w:rsidR="00AF313B">
        <w:rPr>
          <w:rFonts w:ascii="Arial" w:hAnsi="Arial" w:cs="Arial"/>
          <w:color w:val="000000" w:themeColor="text1"/>
        </w:rPr>
        <w:t xml:space="preserve"> </w:t>
      </w:r>
      <w:r w:rsidR="00D84FE2">
        <w:rPr>
          <w:rFonts w:ascii="Arial" w:hAnsi="Arial" w:cs="Arial"/>
          <w:color w:val="000000" w:themeColor="text1"/>
        </w:rPr>
        <w:t xml:space="preserve"> </w:t>
      </w:r>
    </w:p>
    <w:p w14:paraId="292D91FB" w14:textId="77777777" w:rsidR="00092AAD" w:rsidRDefault="00092AAD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ng cooler</w:t>
      </w:r>
    </w:p>
    <w:p w14:paraId="59CE4860" w14:textId="14D76710" w:rsidR="00022E74" w:rsidRDefault="00C61C5A" w:rsidP="00092A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92AAD">
        <w:rPr>
          <w:rFonts w:ascii="Arial" w:hAnsi="Arial" w:cs="Arial"/>
          <w:color w:val="000000" w:themeColor="text1"/>
        </w:rPr>
        <w:t xml:space="preserve">Check with Chitwood </w:t>
      </w:r>
      <w:r w:rsidR="00986399">
        <w:rPr>
          <w:rFonts w:ascii="Arial" w:hAnsi="Arial" w:cs="Arial"/>
          <w:color w:val="000000" w:themeColor="text1"/>
        </w:rPr>
        <w:t xml:space="preserve">regarding </w:t>
      </w:r>
      <w:r w:rsidRPr="00092AAD">
        <w:rPr>
          <w:rFonts w:ascii="Arial" w:hAnsi="Arial" w:cs="Arial"/>
          <w:color w:val="000000" w:themeColor="text1"/>
        </w:rPr>
        <w:t>small tables for mat side</w:t>
      </w:r>
    </w:p>
    <w:p w14:paraId="096B172B" w14:textId="6008073E" w:rsidR="008E3797" w:rsidRDefault="008E3797" w:rsidP="008E379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ley</w:t>
      </w:r>
      <w:r w:rsidR="00D84FE2">
        <w:rPr>
          <w:rFonts w:ascii="Arial" w:hAnsi="Arial" w:cs="Arial"/>
          <w:color w:val="000000" w:themeColor="text1"/>
        </w:rPr>
        <w:t xml:space="preserve"> Kraus </w:t>
      </w:r>
    </w:p>
    <w:p w14:paraId="63426D74" w14:textId="61DDCB22" w:rsidR="003F69FB" w:rsidRDefault="008E3797" w:rsidP="003F69FB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erify National Anthem singer </w:t>
      </w:r>
    </w:p>
    <w:p w14:paraId="14C6C234" w14:textId="610D8917" w:rsidR="00AF313B" w:rsidRDefault="00AF313B" w:rsidP="00AF31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elly</w:t>
      </w:r>
    </w:p>
    <w:p w14:paraId="5F512AF8" w14:textId="2B425135" w:rsidR="00AF313B" w:rsidRDefault="00AF313B" w:rsidP="00AF313B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ng phone for Square App.</w:t>
      </w:r>
    </w:p>
    <w:p w14:paraId="5FE17E86" w14:textId="77777777" w:rsidR="003F69FB" w:rsidRPr="003F69FB" w:rsidRDefault="003F69FB" w:rsidP="003F69FB">
      <w:pPr>
        <w:pStyle w:val="ListParagraph"/>
        <w:spacing w:after="0" w:line="240" w:lineRule="auto"/>
        <w:ind w:left="1440"/>
        <w:rPr>
          <w:rFonts w:ascii="Arial" w:hAnsi="Arial" w:cs="Arial"/>
          <w:color w:val="000000" w:themeColor="text1"/>
        </w:rPr>
      </w:pPr>
    </w:p>
    <w:p w14:paraId="7C87FEDE" w14:textId="73577D18" w:rsidR="00092AAD" w:rsidRPr="00092AAD" w:rsidRDefault="00092AAD" w:rsidP="00092AA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92AAD">
        <w:rPr>
          <w:rFonts w:ascii="Arial" w:hAnsi="Arial" w:cs="Arial"/>
          <w:color w:val="000000" w:themeColor="text1"/>
        </w:rPr>
        <w:t xml:space="preserve">Haley, </w:t>
      </w:r>
      <w:r w:rsidR="003F69FB">
        <w:rPr>
          <w:rFonts w:ascii="Arial" w:hAnsi="Arial" w:cs="Arial"/>
          <w:color w:val="000000" w:themeColor="text1"/>
        </w:rPr>
        <w:t xml:space="preserve">Kelly, </w:t>
      </w:r>
      <w:r w:rsidRPr="00092AAD">
        <w:rPr>
          <w:rFonts w:ascii="Arial" w:hAnsi="Arial" w:cs="Arial"/>
          <w:color w:val="000000" w:themeColor="text1"/>
        </w:rPr>
        <w:t>Lorenzo, &amp; Kevin - Obtain checks from all sponsors</w:t>
      </w:r>
    </w:p>
    <w:p w14:paraId="34F905F9" w14:textId="3222C6D0" w:rsidR="00022E74" w:rsidRDefault="00022E74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Board Member – 5:30</w:t>
      </w:r>
      <w:r w:rsidR="00A5642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M set-up Saturday night </w:t>
      </w:r>
    </w:p>
    <w:p w14:paraId="31363E23" w14:textId="72867BC6" w:rsidR="00D21F0F" w:rsidRDefault="00D21F0F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Board Members – 6:00 AM Sunday </w:t>
      </w:r>
    </w:p>
    <w:p w14:paraId="2C475FEE" w14:textId="63885CEE" w:rsidR="003E7C51" w:rsidRDefault="003E7C51" w:rsidP="00EE27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xt Meeting Feb. 23</w:t>
      </w:r>
      <w:r w:rsidRPr="003E7C51">
        <w:rPr>
          <w:rFonts w:ascii="Arial" w:hAnsi="Arial" w:cs="Arial"/>
          <w:color w:val="000000" w:themeColor="text1"/>
          <w:vertAlign w:val="superscript"/>
        </w:rPr>
        <w:t>rd</w:t>
      </w:r>
      <w:r>
        <w:rPr>
          <w:rFonts w:ascii="Arial" w:hAnsi="Arial" w:cs="Arial"/>
          <w:color w:val="000000" w:themeColor="text1"/>
        </w:rPr>
        <w:t xml:space="preserve"> at 6:30 PM </w:t>
      </w:r>
      <w:bookmarkStart w:id="0" w:name="_GoBack"/>
      <w:bookmarkEnd w:id="0"/>
    </w:p>
    <w:p w14:paraId="3EBFB5B5" w14:textId="77777777" w:rsidR="00E12E44" w:rsidRPr="00072E6B" w:rsidRDefault="00E12E44" w:rsidP="00E12E44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</w:p>
    <w:p w14:paraId="6CC2F8D8" w14:textId="77777777" w:rsidR="0023760A" w:rsidRPr="00F87DD0" w:rsidRDefault="0023760A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23760A" w:rsidRPr="00F87DD0" w:rsidSect="002376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209"/>
    <w:multiLevelType w:val="hybridMultilevel"/>
    <w:tmpl w:val="9DCAE73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 w15:restartNumberingAfterBreak="0">
    <w:nsid w:val="07BA2C1D"/>
    <w:multiLevelType w:val="hybridMultilevel"/>
    <w:tmpl w:val="12BC3AD0"/>
    <w:lvl w:ilvl="0" w:tplc="18FE51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B64"/>
    <w:multiLevelType w:val="hybridMultilevel"/>
    <w:tmpl w:val="9AEC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3018"/>
    <w:multiLevelType w:val="hybridMultilevel"/>
    <w:tmpl w:val="CD4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537"/>
    <w:multiLevelType w:val="hybridMultilevel"/>
    <w:tmpl w:val="89A8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394D"/>
    <w:multiLevelType w:val="hybridMultilevel"/>
    <w:tmpl w:val="FC7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68B3"/>
    <w:multiLevelType w:val="hybridMultilevel"/>
    <w:tmpl w:val="F1A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0D5C"/>
    <w:multiLevelType w:val="hybridMultilevel"/>
    <w:tmpl w:val="5CAE05CE"/>
    <w:lvl w:ilvl="0" w:tplc="CF92C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2C1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9E2"/>
    <w:multiLevelType w:val="hybridMultilevel"/>
    <w:tmpl w:val="32008A7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A3F"/>
    <w:multiLevelType w:val="hybridMultilevel"/>
    <w:tmpl w:val="210C41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2F4"/>
    <w:multiLevelType w:val="hybridMultilevel"/>
    <w:tmpl w:val="7680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0814"/>
    <w:multiLevelType w:val="hybridMultilevel"/>
    <w:tmpl w:val="D2F6C6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4B9F"/>
    <w:multiLevelType w:val="hybridMultilevel"/>
    <w:tmpl w:val="9A94BC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E54BA"/>
    <w:multiLevelType w:val="hybridMultilevel"/>
    <w:tmpl w:val="627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DB4"/>
    <w:multiLevelType w:val="hybridMultilevel"/>
    <w:tmpl w:val="91E6C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F4B49"/>
    <w:multiLevelType w:val="hybridMultilevel"/>
    <w:tmpl w:val="E32832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6FB0"/>
    <w:multiLevelType w:val="hybridMultilevel"/>
    <w:tmpl w:val="09DE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A65D4"/>
    <w:multiLevelType w:val="hybridMultilevel"/>
    <w:tmpl w:val="B31E09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652559"/>
    <w:multiLevelType w:val="hybridMultilevel"/>
    <w:tmpl w:val="11C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8F4"/>
    <w:multiLevelType w:val="hybridMultilevel"/>
    <w:tmpl w:val="071C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726D"/>
    <w:multiLevelType w:val="hybridMultilevel"/>
    <w:tmpl w:val="FF52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ED1"/>
    <w:multiLevelType w:val="hybridMultilevel"/>
    <w:tmpl w:val="30A8F0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432DE"/>
    <w:multiLevelType w:val="hybridMultilevel"/>
    <w:tmpl w:val="5F5A79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4492F"/>
    <w:multiLevelType w:val="hybridMultilevel"/>
    <w:tmpl w:val="8AC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6BA0"/>
    <w:multiLevelType w:val="hybridMultilevel"/>
    <w:tmpl w:val="4B7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6478"/>
    <w:multiLevelType w:val="hybridMultilevel"/>
    <w:tmpl w:val="2078DC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0E32"/>
    <w:multiLevelType w:val="hybridMultilevel"/>
    <w:tmpl w:val="5CAE05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2C1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E7A20"/>
    <w:multiLevelType w:val="hybridMultilevel"/>
    <w:tmpl w:val="5CAE05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2C1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6"/>
  </w:num>
  <w:num w:numId="5">
    <w:abstractNumId w:val="21"/>
  </w:num>
  <w:num w:numId="6">
    <w:abstractNumId w:val="25"/>
  </w:num>
  <w:num w:numId="7">
    <w:abstractNumId w:val="17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3"/>
  </w:num>
  <w:num w:numId="16">
    <w:abstractNumId w:val="1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4"/>
  </w:num>
  <w:num w:numId="22">
    <w:abstractNumId w:val="6"/>
  </w:num>
  <w:num w:numId="23">
    <w:abstractNumId w:val="20"/>
  </w:num>
  <w:num w:numId="24">
    <w:abstractNumId w:val="13"/>
  </w:num>
  <w:num w:numId="25">
    <w:abstractNumId w:val="18"/>
  </w:num>
  <w:num w:numId="26">
    <w:abstractNumId w:val="24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D7"/>
    <w:rsid w:val="0002141D"/>
    <w:rsid w:val="00022E74"/>
    <w:rsid w:val="00072E6B"/>
    <w:rsid w:val="000804AD"/>
    <w:rsid w:val="0008235C"/>
    <w:rsid w:val="00092AAD"/>
    <w:rsid w:val="000E3BB6"/>
    <w:rsid w:val="00124244"/>
    <w:rsid w:val="00214E8E"/>
    <w:rsid w:val="00216C06"/>
    <w:rsid w:val="0023760A"/>
    <w:rsid w:val="002438C8"/>
    <w:rsid w:val="0032029D"/>
    <w:rsid w:val="00350729"/>
    <w:rsid w:val="00386039"/>
    <w:rsid w:val="00393C33"/>
    <w:rsid w:val="00396D62"/>
    <w:rsid w:val="003A445B"/>
    <w:rsid w:val="003B7A82"/>
    <w:rsid w:val="003E7C51"/>
    <w:rsid w:val="003F5F17"/>
    <w:rsid w:val="003F69FB"/>
    <w:rsid w:val="00414185"/>
    <w:rsid w:val="004433E3"/>
    <w:rsid w:val="004924B9"/>
    <w:rsid w:val="0049546B"/>
    <w:rsid w:val="004C11F3"/>
    <w:rsid w:val="004C1F72"/>
    <w:rsid w:val="004E5DAF"/>
    <w:rsid w:val="005020D5"/>
    <w:rsid w:val="00561676"/>
    <w:rsid w:val="00595322"/>
    <w:rsid w:val="005B20D7"/>
    <w:rsid w:val="005E2838"/>
    <w:rsid w:val="0061576C"/>
    <w:rsid w:val="0062548F"/>
    <w:rsid w:val="0064707D"/>
    <w:rsid w:val="006B15B1"/>
    <w:rsid w:val="006B5289"/>
    <w:rsid w:val="0070080A"/>
    <w:rsid w:val="007102DF"/>
    <w:rsid w:val="00743EED"/>
    <w:rsid w:val="007467B0"/>
    <w:rsid w:val="0078297D"/>
    <w:rsid w:val="007B712B"/>
    <w:rsid w:val="007E158C"/>
    <w:rsid w:val="007E4B83"/>
    <w:rsid w:val="007F5A61"/>
    <w:rsid w:val="00813714"/>
    <w:rsid w:val="0084180C"/>
    <w:rsid w:val="008561B3"/>
    <w:rsid w:val="008A0215"/>
    <w:rsid w:val="008A4041"/>
    <w:rsid w:val="008E3797"/>
    <w:rsid w:val="008F050D"/>
    <w:rsid w:val="008F0975"/>
    <w:rsid w:val="009121B5"/>
    <w:rsid w:val="00917E17"/>
    <w:rsid w:val="009612AC"/>
    <w:rsid w:val="00970018"/>
    <w:rsid w:val="00971807"/>
    <w:rsid w:val="00972CC1"/>
    <w:rsid w:val="00986399"/>
    <w:rsid w:val="009B3AE4"/>
    <w:rsid w:val="009B6BEB"/>
    <w:rsid w:val="009C7635"/>
    <w:rsid w:val="009D42A1"/>
    <w:rsid w:val="009E48E6"/>
    <w:rsid w:val="00A26BB1"/>
    <w:rsid w:val="00A30E99"/>
    <w:rsid w:val="00A43C49"/>
    <w:rsid w:val="00A56425"/>
    <w:rsid w:val="00A577F8"/>
    <w:rsid w:val="00AD30CE"/>
    <w:rsid w:val="00AD341A"/>
    <w:rsid w:val="00AF313B"/>
    <w:rsid w:val="00B12854"/>
    <w:rsid w:val="00B223C6"/>
    <w:rsid w:val="00B32106"/>
    <w:rsid w:val="00B36087"/>
    <w:rsid w:val="00B5685A"/>
    <w:rsid w:val="00B824D5"/>
    <w:rsid w:val="00B90794"/>
    <w:rsid w:val="00BA04EE"/>
    <w:rsid w:val="00BD5A6B"/>
    <w:rsid w:val="00C2278F"/>
    <w:rsid w:val="00C46623"/>
    <w:rsid w:val="00C61C5A"/>
    <w:rsid w:val="00D21F0F"/>
    <w:rsid w:val="00D354B1"/>
    <w:rsid w:val="00D451E6"/>
    <w:rsid w:val="00D84FE2"/>
    <w:rsid w:val="00D94829"/>
    <w:rsid w:val="00E12E44"/>
    <w:rsid w:val="00E6186F"/>
    <w:rsid w:val="00E72FA1"/>
    <w:rsid w:val="00E75510"/>
    <w:rsid w:val="00E87D05"/>
    <w:rsid w:val="00EA3736"/>
    <w:rsid w:val="00EB15B1"/>
    <w:rsid w:val="00EB3015"/>
    <w:rsid w:val="00EE2792"/>
    <w:rsid w:val="00F113AC"/>
    <w:rsid w:val="00F30331"/>
    <w:rsid w:val="00F40E99"/>
    <w:rsid w:val="00F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C210"/>
  <w15:docId w15:val="{4C2BBC4A-BBFF-4FCE-BDE0-A7EDBDD4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76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376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2376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60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3760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3760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376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87DD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0E90-EF18-4E18-A361-605C60F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dusing</dc:creator>
  <cp:lastModifiedBy>Carrie Wojcik</cp:lastModifiedBy>
  <cp:revision>48</cp:revision>
  <cp:lastPrinted>2020-02-06T23:50:00Z</cp:lastPrinted>
  <dcterms:created xsi:type="dcterms:W3CDTF">2020-02-07T00:35:00Z</dcterms:created>
  <dcterms:modified xsi:type="dcterms:W3CDTF">2020-02-07T02:30:00Z</dcterms:modified>
</cp:coreProperties>
</file>